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D8FFA" w14:textId="5D4A921C" w:rsidR="003B7598" w:rsidRDefault="00D849BB">
      <w:pPr>
        <w:rPr>
          <w:b/>
          <w:bCs/>
          <w:sz w:val="52"/>
          <w:szCs w:val="52"/>
          <w:u w:val="single"/>
        </w:rPr>
      </w:pPr>
      <w:r>
        <w:tab/>
      </w:r>
      <w:r>
        <w:tab/>
      </w:r>
      <w:r>
        <w:tab/>
      </w:r>
      <w:r>
        <w:tab/>
      </w:r>
      <w:r w:rsidRPr="00D849BB">
        <w:rPr>
          <w:b/>
          <w:bCs/>
          <w:sz w:val="52"/>
          <w:szCs w:val="52"/>
          <w:u w:val="single"/>
        </w:rPr>
        <w:t>Assignment</w:t>
      </w:r>
      <w:r>
        <w:rPr>
          <w:b/>
          <w:bCs/>
          <w:sz w:val="52"/>
          <w:szCs w:val="52"/>
          <w:u w:val="single"/>
        </w:rPr>
        <w:t xml:space="preserve"> – 2</w:t>
      </w:r>
    </w:p>
    <w:p w14:paraId="44FEDC69" w14:textId="3A5F6302" w:rsidR="00D849BB" w:rsidRPr="006469F2" w:rsidRDefault="00D849BB">
      <w:r w:rsidRPr="006469F2">
        <w:t xml:space="preserve">Ques – 1   What are the two values of the Boolean data </w:t>
      </w:r>
      <w:proofErr w:type="gramStart"/>
      <w:r w:rsidRPr="006469F2">
        <w:t>type</w:t>
      </w:r>
      <w:r w:rsidR="009F54E6" w:rsidRPr="006469F2">
        <w:t xml:space="preserve"> </w:t>
      </w:r>
      <w:r w:rsidRPr="006469F2">
        <w:t xml:space="preserve"> ?</w:t>
      </w:r>
      <w:proofErr w:type="gramEnd"/>
      <w:r w:rsidRPr="006469F2">
        <w:t xml:space="preserve"> How</w:t>
      </w:r>
      <w:r w:rsidR="009F54E6" w:rsidRPr="006469F2">
        <w:t xml:space="preserve"> do</w:t>
      </w:r>
      <w:r w:rsidRPr="006469F2">
        <w:t xml:space="preserve"> </w:t>
      </w:r>
      <w:r w:rsidR="009F54E6" w:rsidRPr="006469F2">
        <w:t>you</w:t>
      </w:r>
      <w:r w:rsidRPr="006469F2">
        <w:t xml:space="preserve"> write </w:t>
      </w:r>
      <w:proofErr w:type="gramStart"/>
      <w:r w:rsidRPr="006469F2">
        <w:t>them ?</w:t>
      </w:r>
      <w:proofErr w:type="gramEnd"/>
    </w:p>
    <w:p w14:paraId="2B611621" w14:textId="77161D67" w:rsidR="00D849BB" w:rsidRPr="006469F2" w:rsidRDefault="00D849BB">
      <w:r w:rsidRPr="006469F2">
        <w:t xml:space="preserve">Ans - </w:t>
      </w:r>
      <w:r w:rsidR="009F54E6" w:rsidRPr="006469F2">
        <w:t xml:space="preserve"> </w:t>
      </w:r>
      <w:r w:rsidRPr="006469F2">
        <w:t xml:space="preserve"> </w:t>
      </w:r>
      <w:r w:rsidR="009F54E6" w:rsidRPr="006469F2">
        <w:t xml:space="preserve">There are two Boolean values </w:t>
      </w:r>
      <w:proofErr w:type="gramStart"/>
      <w:r w:rsidR="009F54E6" w:rsidRPr="006469F2">
        <w:t>are :</w:t>
      </w:r>
      <w:proofErr w:type="gramEnd"/>
      <w:r w:rsidR="009F54E6" w:rsidRPr="006469F2">
        <w:t>-</w:t>
      </w:r>
    </w:p>
    <w:p w14:paraId="66EA6CC2" w14:textId="7819FB44" w:rsidR="009F54E6" w:rsidRPr="006469F2" w:rsidRDefault="009F54E6" w:rsidP="009F54E6">
      <w:pPr>
        <w:pStyle w:val="ListParagraph"/>
        <w:numPr>
          <w:ilvl w:val="0"/>
          <w:numId w:val="1"/>
        </w:numPr>
      </w:pPr>
      <w:r w:rsidRPr="006469F2">
        <w:t xml:space="preserve">True </w:t>
      </w:r>
    </w:p>
    <w:p w14:paraId="17C96886" w14:textId="2672ED88" w:rsidR="009F54E6" w:rsidRPr="006469F2" w:rsidRDefault="009F54E6" w:rsidP="009F54E6">
      <w:pPr>
        <w:pStyle w:val="ListParagraph"/>
        <w:numPr>
          <w:ilvl w:val="0"/>
          <w:numId w:val="1"/>
        </w:numPr>
      </w:pPr>
      <w:r w:rsidRPr="006469F2">
        <w:t xml:space="preserve">False </w:t>
      </w:r>
    </w:p>
    <w:p w14:paraId="748E5C54" w14:textId="63F8674A" w:rsidR="008A2049" w:rsidRPr="006469F2" w:rsidRDefault="008A2049" w:rsidP="008A2049">
      <w:pPr>
        <w:ind w:left="720"/>
      </w:pPr>
      <w:r w:rsidRPr="006469F2">
        <w:t xml:space="preserve">It is used to represent the </w:t>
      </w:r>
      <w:r w:rsidR="00822619" w:rsidRPr="006469F2">
        <w:t>truth value of expression.</w:t>
      </w:r>
    </w:p>
    <w:p w14:paraId="220F50A7" w14:textId="10709045" w:rsidR="009F54E6" w:rsidRPr="006469F2" w:rsidRDefault="009F54E6" w:rsidP="009F54E6">
      <w:pPr>
        <w:ind w:left="720"/>
      </w:pPr>
      <w:r w:rsidRPr="006469F2">
        <w:t xml:space="preserve">When the values is </w:t>
      </w:r>
      <w:proofErr w:type="gramStart"/>
      <w:r w:rsidR="002433DD" w:rsidRPr="006469F2">
        <w:t>returned ,</w:t>
      </w:r>
      <w:proofErr w:type="gramEnd"/>
      <w:r w:rsidR="002433DD" w:rsidRPr="006469F2">
        <w:t xml:space="preserve"> True = 1 and False = 0</w:t>
      </w:r>
    </w:p>
    <w:p w14:paraId="231DFAC9" w14:textId="159C8CB0" w:rsidR="00E72CEA" w:rsidRPr="006469F2" w:rsidRDefault="00E72CEA" w:rsidP="00E72CEA">
      <w:r w:rsidRPr="006469F2">
        <w:t>Ques – 2</w:t>
      </w:r>
      <w:r w:rsidR="005F7D62" w:rsidRPr="006469F2">
        <w:t xml:space="preserve">  </w:t>
      </w:r>
      <w:r w:rsidR="00CE21CD" w:rsidRPr="006469F2">
        <w:t xml:space="preserve"> </w:t>
      </w:r>
      <w:r w:rsidR="008408A1" w:rsidRPr="006469F2">
        <w:t xml:space="preserve">What are the three different types of Boolean operators </w:t>
      </w:r>
      <w:proofErr w:type="gramStart"/>
      <w:r w:rsidR="00CE21CD" w:rsidRPr="006469F2">
        <w:t xml:space="preserve">  </w:t>
      </w:r>
      <w:r w:rsidR="008408A1" w:rsidRPr="006469F2">
        <w:t>?</w:t>
      </w:r>
      <w:proofErr w:type="gramEnd"/>
    </w:p>
    <w:p w14:paraId="7D5EF783" w14:textId="0C55DB72" w:rsidR="008408A1" w:rsidRPr="006469F2" w:rsidRDefault="008408A1" w:rsidP="00E72CEA">
      <w:proofErr w:type="gramStart"/>
      <w:r w:rsidRPr="006469F2">
        <w:t>Ans  -</w:t>
      </w:r>
      <w:proofErr w:type="gramEnd"/>
      <w:r w:rsidRPr="006469F2">
        <w:t xml:space="preserve">  </w:t>
      </w:r>
      <w:r w:rsidR="00C71071" w:rsidRPr="006469F2">
        <w:t xml:space="preserve"> The three </w:t>
      </w:r>
      <w:r w:rsidR="00095376" w:rsidRPr="006469F2">
        <w:t>Boolean operators are :-</w:t>
      </w:r>
    </w:p>
    <w:p w14:paraId="56B4A3EA" w14:textId="4DADB23C" w:rsidR="00095376" w:rsidRPr="006469F2" w:rsidRDefault="00095376" w:rsidP="00095376">
      <w:pPr>
        <w:pStyle w:val="ListParagraph"/>
        <w:numPr>
          <w:ilvl w:val="0"/>
          <w:numId w:val="2"/>
        </w:numPr>
      </w:pPr>
      <w:r w:rsidRPr="006469F2">
        <w:t>OR</w:t>
      </w:r>
      <w:r w:rsidR="00312D53" w:rsidRPr="006469F2">
        <w:t xml:space="preserve">  </w:t>
      </w:r>
    </w:p>
    <w:p w14:paraId="1D27097A" w14:textId="69D9083F" w:rsidR="00095376" w:rsidRPr="006469F2" w:rsidRDefault="00095376" w:rsidP="00095376">
      <w:pPr>
        <w:pStyle w:val="ListParagraph"/>
        <w:numPr>
          <w:ilvl w:val="0"/>
          <w:numId w:val="2"/>
        </w:numPr>
      </w:pPr>
      <w:r w:rsidRPr="006469F2">
        <w:t xml:space="preserve">AND </w:t>
      </w:r>
    </w:p>
    <w:p w14:paraId="3BB0CE74" w14:textId="55BEF562" w:rsidR="002A7E7A" w:rsidRPr="006469F2" w:rsidRDefault="00095376" w:rsidP="00DE5AEA">
      <w:pPr>
        <w:pStyle w:val="ListParagraph"/>
        <w:numPr>
          <w:ilvl w:val="0"/>
          <w:numId w:val="2"/>
        </w:numPr>
      </w:pPr>
      <w:r w:rsidRPr="006469F2">
        <w:t>NOT</w:t>
      </w:r>
    </w:p>
    <w:p w14:paraId="6CA6FFFF" w14:textId="77777777" w:rsidR="000E27C8" w:rsidRPr="006469F2" w:rsidRDefault="00DE5AEA" w:rsidP="000E27C8">
      <w:pPr>
        <w:spacing w:before="220"/>
      </w:pPr>
      <w:r w:rsidRPr="006469F2">
        <w:rPr>
          <w:b/>
          <w:bCs/>
        </w:rPr>
        <w:t xml:space="preserve">Ques </w:t>
      </w:r>
      <w:proofErr w:type="gramStart"/>
      <w:r w:rsidRPr="006469F2">
        <w:rPr>
          <w:b/>
          <w:bCs/>
        </w:rPr>
        <w:t>-  3</w:t>
      </w:r>
      <w:proofErr w:type="gramEnd"/>
      <w:r w:rsidRPr="006469F2">
        <w:rPr>
          <w:b/>
          <w:bCs/>
        </w:rPr>
        <w:t xml:space="preserve">  </w:t>
      </w:r>
      <w:r w:rsidR="000E27C8" w:rsidRPr="006469F2">
        <w:rPr>
          <w:b/>
          <w:bCs/>
        </w:rPr>
        <w:t xml:space="preserve"> </w:t>
      </w:r>
      <w:r w:rsidR="000E27C8" w:rsidRPr="006469F2">
        <w:t xml:space="preserve">. Make a list of each Boolean operator's truth tables (i.e. every possible combination of Boolean values for the operator and what it </w:t>
      </w:r>
      <w:proofErr w:type="gramStart"/>
      <w:r w:rsidR="000E27C8" w:rsidRPr="006469F2">
        <w:t>evaluate )</w:t>
      </w:r>
      <w:proofErr w:type="gramEnd"/>
      <w:r w:rsidR="000E27C8" w:rsidRPr="006469F2">
        <w:t>.</w:t>
      </w:r>
    </w:p>
    <w:tbl>
      <w:tblPr>
        <w:tblpPr w:leftFromText="180" w:rightFromText="180" w:vertAnchor="text" w:tblpX="4011"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
        <w:gridCol w:w="790"/>
        <w:gridCol w:w="1283"/>
      </w:tblGrid>
      <w:tr w:rsidR="00A46542" w:rsidRPr="006469F2" w14:paraId="682FC6A8" w14:textId="77777777" w:rsidTr="0082705F">
        <w:trPr>
          <w:trHeight w:val="570"/>
        </w:trPr>
        <w:tc>
          <w:tcPr>
            <w:tcW w:w="2833" w:type="dxa"/>
            <w:gridSpan w:val="3"/>
          </w:tcPr>
          <w:p w14:paraId="0214849A" w14:textId="6C2ED0C3" w:rsidR="00A46542" w:rsidRPr="006469F2" w:rsidRDefault="00376ECC" w:rsidP="0082705F">
            <w:pPr>
              <w:spacing w:before="220"/>
              <w:jc w:val="center"/>
            </w:pPr>
            <w:r w:rsidRPr="006469F2">
              <w:t>OR</w:t>
            </w:r>
          </w:p>
        </w:tc>
      </w:tr>
      <w:tr w:rsidR="00765977" w:rsidRPr="006469F2" w14:paraId="2B501997" w14:textId="6F1A2E5B" w:rsidTr="0082705F">
        <w:trPr>
          <w:trHeight w:val="540"/>
        </w:trPr>
        <w:tc>
          <w:tcPr>
            <w:tcW w:w="760" w:type="dxa"/>
          </w:tcPr>
          <w:p w14:paraId="22E44C4E" w14:textId="3D035FD6" w:rsidR="00765977" w:rsidRPr="006469F2" w:rsidRDefault="00FC03D9" w:rsidP="0082705F">
            <w:pPr>
              <w:spacing w:before="220"/>
            </w:pPr>
            <w:r w:rsidRPr="006469F2">
              <w:t>I/P-A</w:t>
            </w:r>
          </w:p>
        </w:tc>
        <w:tc>
          <w:tcPr>
            <w:tcW w:w="790" w:type="dxa"/>
          </w:tcPr>
          <w:p w14:paraId="6BC60284" w14:textId="046B65C3" w:rsidR="00765977" w:rsidRPr="006469F2" w:rsidRDefault="00FC03D9" w:rsidP="0082705F">
            <w:pPr>
              <w:spacing w:before="220"/>
            </w:pPr>
            <w:r w:rsidRPr="006469F2">
              <w:t>I/N-B</w:t>
            </w:r>
          </w:p>
        </w:tc>
        <w:tc>
          <w:tcPr>
            <w:tcW w:w="1283" w:type="dxa"/>
          </w:tcPr>
          <w:p w14:paraId="5A713DC3" w14:textId="071B8FD0" w:rsidR="00765977" w:rsidRPr="006469F2" w:rsidRDefault="00FC03D9" w:rsidP="0082705F">
            <w:pPr>
              <w:spacing w:before="220"/>
            </w:pPr>
            <w:r w:rsidRPr="006469F2">
              <w:t>O/P</w:t>
            </w:r>
          </w:p>
        </w:tc>
      </w:tr>
      <w:tr w:rsidR="00765977" w:rsidRPr="006469F2" w14:paraId="79A46A85" w14:textId="00CF4621" w:rsidTr="0082705F">
        <w:trPr>
          <w:trHeight w:val="690"/>
        </w:trPr>
        <w:tc>
          <w:tcPr>
            <w:tcW w:w="760" w:type="dxa"/>
          </w:tcPr>
          <w:p w14:paraId="55500388" w14:textId="62ABFE70" w:rsidR="00765977" w:rsidRPr="006469F2" w:rsidRDefault="004E618E" w:rsidP="0082705F">
            <w:pPr>
              <w:spacing w:before="220"/>
            </w:pPr>
            <w:r w:rsidRPr="006469F2">
              <w:t>0</w:t>
            </w:r>
          </w:p>
        </w:tc>
        <w:tc>
          <w:tcPr>
            <w:tcW w:w="790" w:type="dxa"/>
          </w:tcPr>
          <w:p w14:paraId="1FCACAFF" w14:textId="7B4CF15D" w:rsidR="00765977" w:rsidRPr="006469F2" w:rsidRDefault="004E618E" w:rsidP="0082705F">
            <w:pPr>
              <w:spacing w:before="220"/>
            </w:pPr>
            <w:r w:rsidRPr="006469F2">
              <w:t>0</w:t>
            </w:r>
          </w:p>
        </w:tc>
        <w:tc>
          <w:tcPr>
            <w:tcW w:w="1283" w:type="dxa"/>
          </w:tcPr>
          <w:p w14:paraId="2AC1FFC2" w14:textId="51D48574" w:rsidR="00765977" w:rsidRPr="006469F2" w:rsidRDefault="004E618E" w:rsidP="0082705F">
            <w:pPr>
              <w:spacing w:before="220"/>
            </w:pPr>
            <w:r w:rsidRPr="006469F2">
              <w:t>0</w:t>
            </w:r>
          </w:p>
        </w:tc>
      </w:tr>
      <w:tr w:rsidR="00765977" w:rsidRPr="006469F2" w14:paraId="501DF488" w14:textId="59E4625D" w:rsidTr="0082705F">
        <w:trPr>
          <w:trHeight w:val="700"/>
        </w:trPr>
        <w:tc>
          <w:tcPr>
            <w:tcW w:w="760" w:type="dxa"/>
          </w:tcPr>
          <w:p w14:paraId="3800F9FF" w14:textId="611098F7" w:rsidR="00765977" w:rsidRPr="006469F2" w:rsidRDefault="004E618E" w:rsidP="0082705F">
            <w:pPr>
              <w:spacing w:before="220"/>
            </w:pPr>
            <w:r w:rsidRPr="006469F2">
              <w:t>0</w:t>
            </w:r>
          </w:p>
        </w:tc>
        <w:tc>
          <w:tcPr>
            <w:tcW w:w="790" w:type="dxa"/>
          </w:tcPr>
          <w:p w14:paraId="6ACE7587" w14:textId="54C9362A" w:rsidR="00765977" w:rsidRPr="006469F2" w:rsidRDefault="004E618E" w:rsidP="0082705F">
            <w:pPr>
              <w:spacing w:before="220"/>
            </w:pPr>
            <w:r w:rsidRPr="006469F2">
              <w:t>1</w:t>
            </w:r>
          </w:p>
        </w:tc>
        <w:tc>
          <w:tcPr>
            <w:tcW w:w="1283" w:type="dxa"/>
          </w:tcPr>
          <w:p w14:paraId="299E6E57" w14:textId="462FBB74" w:rsidR="00765977" w:rsidRPr="006469F2" w:rsidRDefault="004E618E" w:rsidP="0082705F">
            <w:pPr>
              <w:spacing w:before="220"/>
            </w:pPr>
            <w:r w:rsidRPr="006469F2">
              <w:t>1</w:t>
            </w:r>
          </w:p>
        </w:tc>
      </w:tr>
      <w:tr w:rsidR="00765977" w:rsidRPr="006469F2" w14:paraId="607A4CD1" w14:textId="6A839AE1" w:rsidTr="0082705F">
        <w:trPr>
          <w:trHeight w:val="706"/>
        </w:trPr>
        <w:tc>
          <w:tcPr>
            <w:tcW w:w="760" w:type="dxa"/>
            <w:tcBorders>
              <w:bottom w:val="single" w:sz="4" w:space="0" w:color="auto"/>
            </w:tcBorders>
          </w:tcPr>
          <w:p w14:paraId="337D1423" w14:textId="2EBA9E68" w:rsidR="00765977" w:rsidRPr="006469F2" w:rsidRDefault="004E618E" w:rsidP="0082705F">
            <w:pPr>
              <w:spacing w:before="220"/>
            </w:pPr>
            <w:r w:rsidRPr="006469F2">
              <w:t>1</w:t>
            </w:r>
          </w:p>
        </w:tc>
        <w:tc>
          <w:tcPr>
            <w:tcW w:w="790" w:type="dxa"/>
            <w:tcBorders>
              <w:bottom w:val="single" w:sz="4" w:space="0" w:color="auto"/>
            </w:tcBorders>
          </w:tcPr>
          <w:p w14:paraId="60D562EC" w14:textId="045EFFC6" w:rsidR="00765977" w:rsidRPr="006469F2" w:rsidRDefault="004E618E" w:rsidP="0082705F">
            <w:pPr>
              <w:spacing w:before="220"/>
            </w:pPr>
            <w:r w:rsidRPr="006469F2">
              <w:t>0</w:t>
            </w:r>
          </w:p>
        </w:tc>
        <w:tc>
          <w:tcPr>
            <w:tcW w:w="1283" w:type="dxa"/>
            <w:tcBorders>
              <w:bottom w:val="single" w:sz="4" w:space="0" w:color="auto"/>
            </w:tcBorders>
          </w:tcPr>
          <w:p w14:paraId="55D9981B" w14:textId="4B86F777" w:rsidR="00765977" w:rsidRPr="006469F2" w:rsidRDefault="004E618E" w:rsidP="0082705F">
            <w:pPr>
              <w:spacing w:before="220"/>
            </w:pPr>
            <w:r w:rsidRPr="006469F2">
              <w:t>1</w:t>
            </w:r>
          </w:p>
        </w:tc>
      </w:tr>
      <w:tr w:rsidR="0082705F" w:rsidRPr="006469F2" w14:paraId="360611EA" w14:textId="59657FE0" w:rsidTr="0082705F">
        <w:trPr>
          <w:trHeight w:val="650"/>
        </w:trPr>
        <w:tc>
          <w:tcPr>
            <w:tcW w:w="760" w:type="dxa"/>
          </w:tcPr>
          <w:p w14:paraId="49F779BD" w14:textId="30B32E88" w:rsidR="0082705F" w:rsidRPr="006469F2" w:rsidRDefault="00064AEA" w:rsidP="0082705F">
            <w:pPr>
              <w:spacing w:before="220"/>
            </w:pPr>
            <w:r w:rsidRPr="006469F2">
              <w:t>1</w:t>
            </w:r>
          </w:p>
        </w:tc>
        <w:tc>
          <w:tcPr>
            <w:tcW w:w="790" w:type="dxa"/>
          </w:tcPr>
          <w:p w14:paraId="54482D9E" w14:textId="7C27FBB5" w:rsidR="0082705F" w:rsidRPr="006469F2" w:rsidRDefault="00064AEA" w:rsidP="0082705F">
            <w:pPr>
              <w:spacing w:before="220"/>
            </w:pPr>
            <w:r w:rsidRPr="006469F2">
              <w:t>1</w:t>
            </w:r>
          </w:p>
        </w:tc>
        <w:tc>
          <w:tcPr>
            <w:tcW w:w="1283" w:type="dxa"/>
          </w:tcPr>
          <w:p w14:paraId="25E7A7B1" w14:textId="650CD572" w:rsidR="0082705F" w:rsidRPr="006469F2" w:rsidRDefault="00064AEA" w:rsidP="0082705F">
            <w:pPr>
              <w:spacing w:before="220"/>
            </w:pPr>
            <w:r w:rsidRPr="006469F2">
              <w:t>1</w:t>
            </w:r>
          </w:p>
        </w:tc>
      </w:tr>
    </w:tbl>
    <w:tbl>
      <w:tblPr>
        <w:tblpPr w:leftFromText="180" w:rightFromText="180" w:vertAnchor="text" w:tblpX="7231"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445"/>
      </w:tblGrid>
      <w:tr w:rsidR="00A46542" w:rsidRPr="006469F2" w14:paraId="25B5BB6C" w14:textId="77777777" w:rsidTr="008C0CBE">
        <w:trPr>
          <w:trHeight w:val="670"/>
        </w:trPr>
        <w:tc>
          <w:tcPr>
            <w:tcW w:w="2795" w:type="dxa"/>
            <w:gridSpan w:val="2"/>
          </w:tcPr>
          <w:p w14:paraId="6F839345" w14:textId="1D6DFC6A" w:rsidR="00A46542" w:rsidRPr="006469F2" w:rsidRDefault="0088109A" w:rsidP="0088109A">
            <w:pPr>
              <w:spacing w:before="220"/>
              <w:jc w:val="center"/>
            </w:pPr>
            <w:r w:rsidRPr="006469F2">
              <w:t>NOT</w:t>
            </w:r>
          </w:p>
        </w:tc>
      </w:tr>
      <w:tr w:rsidR="0088109A" w:rsidRPr="006469F2" w14:paraId="3593806A" w14:textId="0D9E3F14" w:rsidTr="0088109A">
        <w:trPr>
          <w:trHeight w:val="600"/>
        </w:trPr>
        <w:tc>
          <w:tcPr>
            <w:tcW w:w="1350" w:type="dxa"/>
          </w:tcPr>
          <w:p w14:paraId="024F4194" w14:textId="37DEF0C3" w:rsidR="0088109A" w:rsidRPr="006469F2" w:rsidRDefault="00433A19" w:rsidP="00A46542">
            <w:pPr>
              <w:spacing w:before="220"/>
            </w:pPr>
            <w:r w:rsidRPr="006469F2">
              <w:t xml:space="preserve">INPUT </w:t>
            </w:r>
          </w:p>
        </w:tc>
        <w:tc>
          <w:tcPr>
            <w:tcW w:w="1445" w:type="dxa"/>
          </w:tcPr>
          <w:p w14:paraId="0AE69033" w14:textId="4BD369C9" w:rsidR="0088109A" w:rsidRPr="006469F2" w:rsidRDefault="00433A19" w:rsidP="00A46542">
            <w:pPr>
              <w:spacing w:before="220"/>
            </w:pPr>
            <w:r w:rsidRPr="006469F2">
              <w:t xml:space="preserve">OUTPUT </w:t>
            </w:r>
          </w:p>
        </w:tc>
      </w:tr>
      <w:tr w:rsidR="0088109A" w:rsidRPr="006469F2" w14:paraId="34B9AB6C" w14:textId="01881BB0" w:rsidTr="0088109A">
        <w:trPr>
          <w:trHeight w:val="500"/>
        </w:trPr>
        <w:tc>
          <w:tcPr>
            <w:tcW w:w="1350" w:type="dxa"/>
          </w:tcPr>
          <w:p w14:paraId="1C103478" w14:textId="088E1D7D" w:rsidR="0088109A" w:rsidRPr="006469F2" w:rsidRDefault="00433A19" w:rsidP="00A46542">
            <w:pPr>
              <w:spacing w:before="220"/>
            </w:pPr>
            <w:r w:rsidRPr="006469F2">
              <w:t>0</w:t>
            </w:r>
          </w:p>
        </w:tc>
        <w:tc>
          <w:tcPr>
            <w:tcW w:w="1445" w:type="dxa"/>
          </w:tcPr>
          <w:p w14:paraId="5D9AD3E0" w14:textId="4F0DF33D" w:rsidR="0088109A" w:rsidRPr="006469F2" w:rsidRDefault="00433A19" w:rsidP="00A46542">
            <w:pPr>
              <w:spacing w:before="220"/>
            </w:pPr>
            <w:r w:rsidRPr="006469F2">
              <w:t>1</w:t>
            </w:r>
          </w:p>
        </w:tc>
      </w:tr>
      <w:tr w:rsidR="0088109A" w:rsidRPr="006469F2" w14:paraId="0A4E0F04" w14:textId="65C067B4" w:rsidTr="0088109A">
        <w:trPr>
          <w:trHeight w:val="710"/>
        </w:trPr>
        <w:tc>
          <w:tcPr>
            <w:tcW w:w="1350" w:type="dxa"/>
          </w:tcPr>
          <w:p w14:paraId="59409188" w14:textId="65395927" w:rsidR="0088109A" w:rsidRPr="006469F2" w:rsidRDefault="00433A19" w:rsidP="00A46542">
            <w:pPr>
              <w:spacing w:before="220"/>
            </w:pPr>
            <w:r w:rsidRPr="006469F2">
              <w:t>1</w:t>
            </w:r>
          </w:p>
        </w:tc>
        <w:tc>
          <w:tcPr>
            <w:tcW w:w="1445" w:type="dxa"/>
          </w:tcPr>
          <w:p w14:paraId="21574C05" w14:textId="641E1FE2" w:rsidR="0088109A" w:rsidRPr="006469F2" w:rsidRDefault="00433A19" w:rsidP="00A46542">
            <w:pPr>
              <w:spacing w:before="220"/>
            </w:pPr>
            <w:r w:rsidRPr="006469F2">
              <w:t>0</w:t>
            </w:r>
          </w:p>
        </w:tc>
      </w:tr>
    </w:tbl>
    <w:tbl>
      <w:tblPr>
        <w:tblpPr w:leftFromText="180" w:rightFromText="180" w:vertAnchor="text" w:horzAnchor="page" w:tblpX="1641"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810"/>
        <w:gridCol w:w="1053"/>
      </w:tblGrid>
      <w:tr w:rsidR="00AC7007" w:rsidRPr="006469F2" w14:paraId="3B01BFDE" w14:textId="77442754" w:rsidTr="00AC7007">
        <w:trPr>
          <w:trHeight w:val="310"/>
        </w:trPr>
        <w:tc>
          <w:tcPr>
            <w:tcW w:w="2713" w:type="dxa"/>
            <w:gridSpan w:val="3"/>
          </w:tcPr>
          <w:p w14:paraId="0CA5AF4A" w14:textId="1C992AEF" w:rsidR="00AC7007" w:rsidRPr="006469F2" w:rsidRDefault="003B221B" w:rsidP="00CF611A">
            <w:pPr>
              <w:spacing w:before="220"/>
              <w:jc w:val="center"/>
            </w:pPr>
            <w:r w:rsidRPr="006469F2">
              <w:t>AND</w:t>
            </w:r>
          </w:p>
        </w:tc>
      </w:tr>
      <w:tr w:rsidR="00AC7007" w:rsidRPr="006469F2" w14:paraId="5A0FB1D5" w14:textId="7119766E" w:rsidTr="00AC7007">
        <w:trPr>
          <w:trHeight w:val="380"/>
        </w:trPr>
        <w:tc>
          <w:tcPr>
            <w:tcW w:w="850" w:type="dxa"/>
          </w:tcPr>
          <w:p w14:paraId="3B1970F8" w14:textId="2AB714CF" w:rsidR="00AC7007" w:rsidRPr="006469F2" w:rsidRDefault="00707296" w:rsidP="00AC7007">
            <w:pPr>
              <w:spacing w:before="220"/>
            </w:pPr>
            <w:r w:rsidRPr="006469F2">
              <w:t>I/P-A</w:t>
            </w:r>
          </w:p>
        </w:tc>
        <w:tc>
          <w:tcPr>
            <w:tcW w:w="810" w:type="dxa"/>
          </w:tcPr>
          <w:p w14:paraId="3273DD44" w14:textId="76F017C0" w:rsidR="00AC7007" w:rsidRPr="006469F2" w:rsidRDefault="00707296" w:rsidP="00AC7007">
            <w:pPr>
              <w:spacing w:before="220"/>
            </w:pPr>
            <w:r w:rsidRPr="006469F2">
              <w:t>I/P-B</w:t>
            </w:r>
          </w:p>
        </w:tc>
        <w:tc>
          <w:tcPr>
            <w:tcW w:w="1053" w:type="dxa"/>
          </w:tcPr>
          <w:p w14:paraId="78E15D28" w14:textId="51BECBE9" w:rsidR="00AC7007" w:rsidRPr="006469F2" w:rsidRDefault="00707296" w:rsidP="00AC7007">
            <w:pPr>
              <w:spacing w:before="220"/>
            </w:pPr>
            <w:r w:rsidRPr="006469F2">
              <w:t>O/P</w:t>
            </w:r>
          </w:p>
        </w:tc>
      </w:tr>
      <w:tr w:rsidR="00A46542" w:rsidRPr="006469F2" w14:paraId="006A914E" w14:textId="38556E92" w:rsidTr="00AC7007">
        <w:trPr>
          <w:trHeight w:val="650"/>
        </w:trPr>
        <w:tc>
          <w:tcPr>
            <w:tcW w:w="850" w:type="dxa"/>
          </w:tcPr>
          <w:p w14:paraId="731825AF" w14:textId="372FE029" w:rsidR="00A46542" w:rsidRPr="006469F2" w:rsidRDefault="00CC0501" w:rsidP="00AC7007">
            <w:pPr>
              <w:spacing w:before="220"/>
            </w:pPr>
            <w:r w:rsidRPr="006469F2">
              <w:t>0</w:t>
            </w:r>
          </w:p>
        </w:tc>
        <w:tc>
          <w:tcPr>
            <w:tcW w:w="810" w:type="dxa"/>
          </w:tcPr>
          <w:p w14:paraId="55BD11ED" w14:textId="42B74EC6" w:rsidR="00A46542" w:rsidRPr="006469F2" w:rsidRDefault="00CC0501" w:rsidP="00AC7007">
            <w:pPr>
              <w:spacing w:before="220"/>
            </w:pPr>
            <w:r w:rsidRPr="006469F2">
              <w:t>0</w:t>
            </w:r>
          </w:p>
        </w:tc>
        <w:tc>
          <w:tcPr>
            <w:tcW w:w="1053" w:type="dxa"/>
          </w:tcPr>
          <w:p w14:paraId="407FB3CD" w14:textId="4C1C27B5" w:rsidR="00CC0501" w:rsidRPr="006469F2" w:rsidRDefault="00CC0501" w:rsidP="00AC7007">
            <w:pPr>
              <w:spacing w:before="220"/>
            </w:pPr>
            <w:r w:rsidRPr="006469F2">
              <w:t>0</w:t>
            </w:r>
          </w:p>
        </w:tc>
      </w:tr>
      <w:tr w:rsidR="00A46542" w:rsidRPr="006469F2" w14:paraId="509EF9F0" w14:textId="74E276DC" w:rsidTr="00AC7007">
        <w:trPr>
          <w:trHeight w:val="730"/>
        </w:trPr>
        <w:tc>
          <w:tcPr>
            <w:tcW w:w="850" w:type="dxa"/>
          </w:tcPr>
          <w:p w14:paraId="41A0CB2B" w14:textId="6F2C1634" w:rsidR="00A46542" w:rsidRPr="006469F2" w:rsidRDefault="00CC0501" w:rsidP="00AC7007">
            <w:pPr>
              <w:spacing w:before="220"/>
            </w:pPr>
            <w:r w:rsidRPr="006469F2">
              <w:t>1</w:t>
            </w:r>
          </w:p>
        </w:tc>
        <w:tc>
          <w:tcPr>
            <w:tcW w:w="810" w:type="dxa"/>
          </w:tcPr>
          <w:p w14:paraId="60C8288B" w14:textId="095CC5BA" w:rsidR="00A46542" w:rsidRPr="006469F2" w:rsidRDefault="00CC0501" w:rsidP="00AC7007">
            <w:pPr>
              <w:spacing w:before="220"/>
            </w:pPr>
            <w:r w:rsidRPr="006469F2">
              <w:t>0</w:t>
            </w:r>
          </w:p>
        </w:tc>
        <w:tc>
          <w:tcPr>
            <w:tcW w:w="1053" w:type="dxa"/>
          </w:tcPr>
          <w:p w14:paraId="2EF6DC0B" w14:textId="6F24D4B4" w:rsidR="00A46542" w:rsidRPr="006469F2" w:rsidRDefault="00C82784" w:rsidP="00AC7007">
            <w:pPr>
              <w:spacing w:before="220"/>
            </w:pPr>
            <w:r w:rsidRPr="006469F2">
              <w:t>0</w:t>
            </w:r>
          </w:p>
        </w:tc>
      </w:tr>
      <w:tr w:rsidR="00A46542" w:rsidRPr="006469F2" w14:paraId="2F33F52E" w14:textId="30437B44" w:rsidTr="00AC7007">
        <w:trPr>
          <w:trHeight w:val="580"/>
        </w:trPr>
        <w:tc>
          <w:tcPr>
            <w:tcW w:w="850" w:type="dxa"/>
          </w:tcPr>
          <w:p w14:paraId="0C3E17E9" w14:textId="4EB24B61" w:rsidR="00A46542" w:rsidRPr="006469F2" w:rsidRDefault="00CC0501" w:rsidP="00AC7007">
            <w:pPr>
              <w:spacing w:before="220"/>
            </w:pPr>
            <w:r w:rsidRPr="006469F2">
              <w:t>0</w:t>
            </w:r>
          </w:p>
        </w:tc>
        <w:tc>
          <w:tcPr>
            <w:tcW w:w="810" w:type="dxa"/>
          </w:tcPr>
          <w:p w14:paraId="55329A69" w14:textId="4587AC2C" w:rsidR="00A46542" w:rsidRPr="006469F2" w:rsidRDefault="00CC0501" w:rsidP="00AC7007">
            <w:pPr>
              <w:spacing w:before="220"/>
            </w:pPr>
            <w:r w:rsidRPr="006469F2">
              <w:t>1</w:t>
            </w:r>
          </w:p>
        </w:tc>
        <w:tc>
          <w:tcPr>
            <w:tcW w:w="1053" w:type="dxa"/>
          </w:tcPr>
          <w:p w14:paraId="27DCB26D" w14:textId="06FF4E20" w:rsidR="00A46542" w:rsidRPr="006469F2" w:rsidRDefault="00C82784" w:rsidP="00AC7007">
            <w:pPr>
              <w:spacing w:before="220"/>
            </w:pPr>
            <w:r w:rsidRPr="006469F2">
              <w:t>0</w:t>
            </w:r>
          </w:p>
        </w:tc>
      </w:tr>
      <w:tr w:rsidR="00765977" w:rsidRPr="006469F2" w14:paraId="35C44E44" w14:textId="34F35D9E" w:rsidTr="00AC7007">
        <w:trPr>
          <w:trHeight w:val="532"/>
        </w:trPr>
        <w:tc>
          <w:tcPr>
            <w:tcW w:w="850" w:type="dxa"/>
          </w:tcPr>
          <w:p w14:paraId="78B79461" w14:textId="73EECC3C" w:rsidR="00765977" w:rsidRPr="006469F2" w:rsidRDefault="00BC5BBC" w:rsidP="00AC7007">
            <w:pPr>
              <w:spacing w:before="220"/>
            </w:pPr>
            <w:r w:rsidRPr="006469F2">
              <w:t>1</w:t>
            </w:r>
          </w:p>
        </w:tc>
        <w:tc>
          <w:tcPr>
            <w:tcW w:w="810" w:type="dxa"/>
          </w:tcPr>
          <w:p w14:paraId="4ACB12BC" w14:textId="2B1E1608" w:rsidR="00765977" w:rsidRPr="006469F2" w:rsidRDefault="00BC5BBC" w:rsidP="00AC7007">
            <w:pPr>
              <w:spacing w:before="220"/>
            </w:pPr>
            <w:r w:rsidRPr="006469F2">
              <w:t>1</w:t>
            </w:r>
          </w:p>
        </w:tc>
        <w:tc>
          <w:tcPr>
            <w:tcW w:w="1053" w:type="dxa"/>
          </w:tcPr>
          <w:p w14:paraId="775B558E" w14:textId="3C3FEAAD" w:rsidR="00765977" w:rsidRPr="006469F2" w:rsidRDefault="00BC5BBC" w:rsidP="00AC7007">
            <w:pPr>
              <w:spacing w:before="220"/>
            </w:pPr>
            <w:r w:rsidRPr="006469F2">
              <w:t>1</w:t>
            </w:r>
          </w:p>
        </w:tc>
      </w:tr>
    </w:tbl>
    <w:p w14:paraId="7B1D0029" w14:textId="15B3B082" w:rsidR="006E118B" w:rsidRPr="006469F2" w:rsidRDefault="006E118B" w:rsidP="000E27C8">
      <w:pPr>
        <w:spacing w:before="220"/>
      </w:pPr>
      <w:r w:rsidRPr="006469F2">
        <w:t xml:space="preserve">Ans </w:t>
      </w:r>
      <w:r w:rsidR="000763E5" w:rsidRPr="006469F2">
        <w:t>–</w:t>
      </w:r>
      <w:r w:rsidRPr="006469F2">
        <w:t xml:space="preserve"> </w:t>
      </w:r>
    </w:p>
    <w:p w14:paraId="52A8FA9F" w14:textId="77777777" w:rsidR="000763E5" w:rsidRPr="006469F2" w:rsidRDefault="000763E5" w:rsidP="000E27C8">
      <w:pPr>
        <w:spacing w:before="220"/>
      </w:pPr>
    </w:p>
    <w:p w14:paraId="42CDED3D" w14:textId="77777777" w:rsidR="000763E5" w:rsidRPr="006469F2" w:rsidRDefault="000763E5" w:rsidP="000E27C8">
      <w:pPr>
        <w:spacing w:before="220"/>
      </w:pPr>
    </w:p>
    <w:p w14:paraId="05BC3D49" w14:textId="77777777" w:rsidR="000763E5" w:rsidRPr="006469F2" w:rsidRDefault="000763E5" w:rsidP="000E27C8">
      <w:pPr>
        <w:spacing w:before="220"/>
      </w:pPr>
    </w:p>
    <w:p w14:paraId="7300D699" w14:textId="77777777" w:rsidR="000763E5" w:rsidRPr="006469F2" w:rsidRDefault="000763E5" w:rsidP="000E27C8">
      <w:pPr>
        <w:spacing w:before="220"/>
      </w:pPr>
    </w:p>
    <w:p w14:paraId="5DC1AA26" w14:textId="77777777" w:rsidR="000763E5" w:rsidRPr="006469F2" w:rsidRDefault="000763E5" w:rsidP="000E27C8">
      <w:pPr>
        <w:spacing w:before="220"/>
      </w:pPr>
    </w:p>
    <w:p w14:paraId="1F90360F" w14:textId="77777777" w:rsidR="000763E5" w:rsidRPr="006469F2" w:rsidRDefault="000763E5" w:rsidP="000E27C8">
      <w:pPr>
        <w:spacing w:before="220"/>
      </w:pPr>
    </w:p>
    <w:p w14:paraId="32661CFA" w14:textId="77777777" w:rsidR="000763E5" w:rsidRPr="006469F2" w:rsidRDefault="000763E5" w:rsidP="000E27C8">
      <w:pPr>
        <w:spacing w:before="220"/>
      </w:pPr>
    </w:p>
    <w:p w14:paraId="243557DC" w14:textId="5DB7D1F8" w:rsidR="00DE5AEA" w:rsidRPr="006469F2" w:rsidRDefault="00DE5AEA" w:rsidP="00DE5AEA">
      <w:pPr>
        <w:rPr>
          <w:b/>
          <w:bCs/>
        </w:rPr>
      </w:pPr>
    </w:p>
    <w:p w14:paraId="72CE1330" w14:textId="530B9A16" w:rsidR="00C463C9" w:rsidRPr="006469F2" w:rsidRDefault="00C463C9" w:rsidP="00C463C9">
      <w:pPr>
        <w:spacing w:before="220"/>
      </w:pPr>
      <w:r w:rsidRPr="006469F2">
        <w:rPr>
          <w:b/>
          <w:bCs/>
        </w:rPr>
        <w:t xml:space="preserve">Ques – 4 </w:t>
      </w:r>
      <w:r w:rsidR="00147496" w:rsidRPr="006469F2">
        <w:rPr>
          <w:b/>
          <w:bCs/>
        </w:rPr>
        <w:t xml:space="preserve"> </w:t>
      </w:r>
      <w:r w:rsidRPr="006469F2">
        <w:t xml:space="preserve"> What are the values of the following expressions?</w:t>
      </w:r>
    </w:p>
    <w:p w14:paraId="66C302FC" w14:textId="1B52AEF2" w:rsidR="00C463C9" w:rsidRPr="006469F2" w:rsidRDefault="005C52BC" w:rsidP="00C463C9">
      <w:pPr>
        <w:spacing w:before="220"/>
        <w:rPr>
          <w:b/>
          <w:bCs/>
        </w:rPr>
      </w:pPr>
      <w:r w:rsidRPr="006469F2">
        <w:t>Ans</w:t>
      </w:r>
      <w:r w:rsidR="00147496" w:rsidRPr="006469F2">
        <w:t xml:space="preserve"> -   </w:t>
      </w:r>
      <w:proofErr w:type="gramStart"/>
      <w:r w:rsidR="00147496" w:rsidRPr="006469F2">
        <w:t xml:space="preserve">   </w:t>
      </w:r>
      <w:r w:rsidR="00C463C9" w:rsidRPr="006469F2">
        <w:t>(</w:t>
      </w:r>
      <w:proofErr w:type="gramEnd"/>
      <w:r w:rsidR="00C463C9" w:rsidRPr="006469F2">
        <w:t>5 &gt; 4) and (3 == 5)</w:t>
      </w:r>
      <w:r w:rsidR="00147496" w:rsidRPr="006469F2">
        <w:t xml:space="preserve"> = </w:t>
      </w:r>
      <w:r w:rsidR="002A028F" w:rsidRPr="006469F2">
        <w:rPr>
          <w:b/>
          <w:bCs/>
        </w:rPr>
        <w:t>False</w:t>
      </w:r>
    </w:p>
    <w:p w14:paraId="625662C6" w14:textId="24A3CCD2" w:rsidR="00C463C9" w:rsidRPr="006469F2" w:rsidRDefault="00C463C9" w:rsidP="00147496">
      <w:pPr>
        <w:spacing w:before="220"/>
        <w:ind w:firstLine="720"/>
      </w:pPr>
      <w:r w:rsidRPr="006469F2">
        <w:t>not (5 &gt; 4)</w:t>
      </w:r>
      <w:r w:rsidR="002A028F" w:rsidRPr="006469F2">
        <w:t xml:space="preserve"> = </w:t>
      </w:r>
      <w:r w:rsidR="00316541" w:rsidRPr="006469F2">
        <w:rPr>
          <w:b/>
          <w:bCs/>
        </w:rPr>
        <w:t>False</w:t>
      </w:r>
    </w:p>
    <w:p w14:paraId="27182EFB" w14:textId="745A9D4D" w:rsidR="00C463C9" w:rsidRPr="006469F2" w:rsidRDefault="00C463C9" w:rsidP="00147496">
      <w:pPr>
        <w:spacing w:before="220"/>
        <w:ind w:left="720"/>
      </w:pPr>
      <w:r w:rsidRPr="006469F2">
        <w:t>(5 &gt; 4) or (3 == 5)</w:t>
      </w:r>
      <w:r w:rsidR="009F229D" w:rsidRPr="006469F2">
        <w:t xml:space="preserve"> = </w:t>
      </w:r>
      <w:r w:rsidR="009F229D" w:rsidRPr="006469F2">
        <w:rPr>
          <w:b/>
          <w:bCs/>
        </w:rPr>
        <w:t>True</w:t>
      </w:r>
      <w:r w:rsidR="009F229D" w:rsidRPr="006469F2">
        <w:t xml:space="preserve"> </w:t>
      </w:r>
    </w:p>
    <w:p w14:paraId="65CF1FFC" w14:textId="74470F4C" w:rsidR="00C463C9" w:rsidRPr="006469F2" w:rsidRDefault="00C463C9" w:rsidP="00147496">
      <w:pPr>
        <w:spacing w:before="220"/>
        <w:ind w:firstLine="720"/>
      </w:pPr>
      <w:r w:rsidRPr="006469F2">
        <w:t>not ((5 &gt; 4) or (3 == 5))</w:t>
      </w:r>
      <w:r w:rsidR="0005544F" w:rsidRPr="006469F2">
        <w:t xml:space="preserve"> = </w:t>
      </w:r>
      <w:r w:rsidR="0005544F" w:rsidRPr="006469F2">
        <w:rPr>
          <w:b/>
          <w:bCs/>
        </w:rPr>
        <w:t>False</w:t>
      </w:r>
    </w:p>
    <w:p w14:paraId="560AE75A" w14:textId="2C0AD1F0" w:rsidR="00C463C9" w:rsidRPr="006469F2" w:rsidRDefault="00C463C9" w:rsidP="00147496">
      <w:pPr>
        <w:spacing w:before="220"/>
        <w:ind w:firstLine="720"/>
      </w:pPr>
      <w:r w:rsidRPr="006469F2">
        <w:t>(True and True) and (True == False)</w:t>
      </w:r>
      <w:r w:rsidR="00DB1961" w:rsidRPr="006469F2">
        <w:t xml:space="preserve"> =</w:t>
      </w:r>
      <w:r w:rsidR="00DB1961" w:rsidRPr="006469F2">
        <w:rPr>
          <w:b/>
          <w:bCs/>
        </w:rPr>
        <w:t xml:space="preserve"> False</w:t>
      </w:r>
    </w:p>
    <w:p w14:paraId="7B5A5B9B" w14:textId="28A4413F" w:rsidR="00C463C9" w:rsidRPr="006469F2" w:rsidRDefault="00A85EAC" w:rsidP="00147496">
      <w:pPr>
        <w:spacing w:before="220"/>
        <w:ind w:firstLine="720"/>
      </w:pPr>
      <w:proofErr w:type="gramStart"/>
      <w:r w:rsidRPr="006469F2">
        <w:t>S</w:t>
      </w:r>
      <w:r w:rsidR="00C463C9" w:rsidRPr="006469F2">
        <w:t>(</w:t>
      </w:r>
      <w:proofErr w:type="gramEnd"/>
      <w:r w:rsidR="00C463C9" w:rsidRPr="006469F2">
        <w:t>not False) or (not True)</w:t>
      </w:r>
      <w:r w:rsidR="00E3090B" w:rsidRPr="006469F2">
        <w:t xml:space="preserve"> </w:t>
      </w:r>
      <w:r w:rsidR="00507C8E" w:rsidRPr="006469F2">
        <w:t xml:space="preserve">= </w:t>
      </w:r>
      <w:r w:rsidR="00507C8E" w:rsidRPr="006469F2">
        <w:rPr>
          <w:b/>
          <w:bCs/>
        </w:rPr>
        <w:t xml:space="preserve">Ture </w:t>
      </w:r>
    </w:p>
    <w:p w14:paraId="21849AEC" w14:textId="5479496F" w:rsidR="00095376" w:rsidRPr="006469F2" w:rsidRDefault="00095376" w:rsidP="00DE5AEA">
      <w:pPr>
        <w:rPr>
          <w:b/>
          <w:bCs/>
        </w:rPr>
      </w:pPr>
    </w:p>
    <w:p w14:paraId="1FB48BD2" w14:textId="06349ECD" w:rsidR="00E955B3" w:rsidRPr="006469F2" w:rsidRDefault="00E955B3" w:rsidP="00DE5AEA">
      <w:r w:rsidRPr="006469F2">
        <w:t>Ques -5</w:t>
      </w:r>
      <w:r w:rsidR="00EC297F" w:rsidRPr="006469F2">
        <w:t xml:space="preserve"> What are the six comp</w:t>
      </w:r>
      <w:r w:rsidR="002C2942" w:rsidRPr="006469F2">
        <w:t>aris</w:t>
      </w:r>
      <w:r w:rsidR="009F59B6" w:rsidRPr="006469F2">
        <w:t xml:space="preserve">on </w:t>
      </w:r>
      <w:proofErr w:type="gramStart"/>
      <w:r w:rsidR="009F59B6" w:rsidRPr="006469F2">
        <w:t>operators ?</w:t>
      </w:r>
      <w:proofErr w:type="gramEnd"/>
    </w:p>
    <w:tbl>
      <w:tblPr>
        <w:tblStyle w:val="LightList-Accent3"/>
        <w:tblpPr w:leftFromText="180" w:rightFromText="180" w:vertAnchor="text" w:horzAnchor="page" w:tblpX="1401" w:tblpY="35"/>
        <w:tblW w:w="0" w:type="auto"/>
        <w:tblLook w:val="0620" w:firstRow="1" w:lastRow="0" w:firstColumn="0" w:lastColumn="0" w:noHBand="1" w:noVBand="1"/>
      </w:tblPr>
      <w:tblGrid>
        <w:gridCol w:w="1141"/>
        <w:gridCol w:w="2399"/>
      </w:tblGrid>
      <w:tr w:rsidR="00673FAB" w:rsidRPr="006469F2" w14:paraId="63284DBB" w14:textId="77777777" w:rsidTr="00673FAB">
        <w:trPr>
          <w:cnfStyle w:val="100000000000" w:firstRow="1" w:lastRow="0" w:firstColumn="0" w:lastColumn="0" w:oddVBand="0" w:evenVBand="0" w:oddHBand="0" w:evenHBand="0" w:firstRowFirstColumn="0" w:firstRowLastColumn="0" w:lastRowFirstColumn="0" w:lastRowLastColumn="0"/>
        </w:trPr>
        <w:tc>
          <w:tcPr>
            <w:tcW w:w="0" w:type="auto"/>
          </w:tcPr>
          <w:p w14:paraId="3EE4890A" w14:textId="77777777" w:rsidR="00673FAB" w:rsidRPr="006469F2" w:rsidRDefault="00673FAB" w:rsidP="00673FAB">
            <w:r w:rsidRPr="006469F2">
              <w:lastRenderedPageBreak/>
              <w:t>Operators</w:t>
            </w:r>
          </w:p>
        </w:tc>
        <w:tc>
          <w:tcPr>
            <w:tcW w:w="0" w:type="auto"/>
          </w:tcPr>
          <w:p w14:paraId="606A255D" w14:textId="77777777" w:rsidR="00673FAB" w:rsidRPr="006469F2" w:rsidRDefault="00673FAB" w:rsidP="00673FAB">
            <w:r w:rsidRPr="006469F2">
              <w:t xml:space="preserve">Meaning </w:t>
            </w:r>
          </w:p>
        </w:tc>
      </w:tr>
      <w:tr w:rsidR="00673FAB" w:rsidRPr="006469F2" w14:paraId="4EA7446E" w14:textId="77777777" w:rsidTr="00673FAB">
        <w:tc>
          <w:tcPr>
            <w:tcW w:w="0" w:type="auto"/>
          </w:tcPr>
          <w:p w14:paraId="1C3ADCD2" w14:textId="77777777" w:rsidR="00673FAB" w:rsidRPr="006469F2" w:rsidRDefault="00673FAB" w:rsidP="00673FAB">
            <w:pPr>
              <w:jc w:val="center"/>
            </w:pPr>
            <w:r w:rsidRPr="006469F2">
              <w:t>&lt;</w:t>
            </w:r>
          </w:p>
        </w:tc>
        <w:tc>
          <w:tcPr>
            <w:tcW w:w="0" w:type="auto"/>
          </w:tcPr>
          <w:p w14:paraId="19362E9F" w14:textId="77777777" w:rsidR="00673FAB" w:rsidRPr="006469F2" w:rsidRDefault="00673FAB" w:rsidP="00673FAB">
            <w:r w:rsidRPr="006469F2">
              <w:t xml:space="preserve">Less than </w:t>
            </w:r>
          </w:p>
        </w:tc>
      </w:tr>
      <w:tr w:rsidR="00673FAB" w:rsidRPr="006469F2" w14:paraId="192E2943" w14:textId="77777777" w:rsidTr="00673FAB">
        <w:tc>
          <w:tcPr>
            <w:tcW w:w="0" w:type="auto"/>
          </w:tcPr>
          <w:p w14:paraId="01F9126C" w14:textId="77777777" w:rsidR="00673FAB" w:rsidRPr="006469F2" w:rsidRDefault="00673FAB" w:rsidP="00673FAB">
            <w:pPr>
              <w:jc w:val="center"/>
            </w:pPr>
            <w:r w:rsidRPr="006469F2">
              <w:t>&gt;</w:t>
            </w:r>
          </w:p>
        </w:tc>
        <w:tc>
          <w:tcPr>
            <w:tcW w:w="0" w:type="auto"/>
          </w:tcPr>
          <w:p w14:paraId="4B446046" w14:textId="77777777" w:rsidR="00673FAB" w:rsidRPr="006469F2" w:rsidRDefault="00673FAB" w:rsidP="00673FAB">
            <w:r w:rsidRPr="006469F2">
              <w:t xml:space="preserve">Greater than </w:t>
            </w:r>
          </w:p>
        </w:tc>
      </w:tr>
      <w:tr w:rsidR="00673FAB" w:rsidRPr="006469F2" w14:paraId="0ED39E78" w14:textId="77777777" w:rsidTr="00673FAB">
        <w:tc>
          <w:tcPr>
            <w:tcW w:w="0" w:type="auto"/>
          </w:tcPr>
          <w:p w14:paraId="1AF1B2EE" w14:textId="77777777" w:rsidR="00673FAB" w:rsidRPr="006469F2" w:rsidRDefault="00673FAB" w:rsidP="00673FAB">
            <w:pPr>
              <w:jc w:val="center"/>
            </w:pPr>
            <w:r w:rsidRPr="006469F2">
              <w:t>&lt;=</w:t>
            </w:r>
          </w:p>
        </w:tc>
        <w:tc>
          <w:tcPr>
            <w:tcW w:w="0" w:type="auto"/>
          </w:tcPr>
          <w:p w14:paraId="456A01CB" w14:textId="77777777" w:rsidR="00673FAB" w:rsidRPr="006469F2" w:rsidRDefault="00673FAB" w:rsidP="00673FAB">
            <w:r w:rsidRPr="006469F2">
              <w:t xml:space="preserve">Less then or equal to </w:t>
            </w:r>
          </w:p>
        </w:tc>
      </w:tr>
      <w:tr w:rsidR="00673FAB" w:rsidRPr="006469F2" w14:paraId="4B915D61" w14:textId="77777777" w:rsidTr="00673FAB">
        <w:tc>
          <w:tcPr>
            <w:tcW w:w="0" w:type="auto"/>
          </w:tcPr>
          <w:p w14:paraId="67730D46" w14:textId="77777777" w:rsidR="00673FAB" w:rsidRPr="006469F2" w:rsidRDefault="00673FAB" w:rsidP="00673FAB">
            <w:pPr>
              <w:jc w:val="center"/>
            </w:pPr>
            <w:r w:rsidRPr="006469F2">
              <w:t>&gt;=</w:t>
            </w:r>
          </w:p>
        </w:tc>
        <w:tc>
          <w:tcPr>
            <w:tcW w:w="0" w:type="auto"/>
          </w:tcPr>
          <w:p w14:paraId="43D132A9" w14:textId="77777777" w:rsidR="00673FAB" w:rsidRPr="006469F2" w:rsidRDefault="00673FAB" w:rsidP="00673FAB">
            <w:r w:rsidRPr="006469F2">
              <w:t xml:space="preserve">Greater then or equal to </w:t>
            </w:r>
          </w:p>
        </w:tc>
      </w:tr>
      <w:tr w:rsidR="00673FAB" w:rsidRPr="006469F2" w14:paraId="21108067" w14:textId="77777777" w:rsidTr="00673FAB">
        <w:tc>
          <w:tcPr>
            <w:tcW w:w="0" w:type="auto"/>
          </w:tcPr>
          <w:p w14:paraId="22B81FDE" w14:textId="77777777" w:rsidR="00673FAB" w:rsidRPr="006469F2" w:rsidRDefault="00673FAB" w:rsidP="00673FAB">
            <w:pPr>
              <w:jc w:val="center"/>
            </w:pPr>
            <w:r w:rsidRPr="006469F2">
              <w:t>==</w:t>
            </w:r>
          </w:p>
        </w:tc>
        <w:tc>
          <w:tcPr>
            <w:tcW w:w="0" w:type="auto"/>
          </w:tcPr>
          <w:p w14:paraId="0CAB4205" w14:textId="77777777" w:rsidR="00673FAB" w:rsidRPr="006469F2" w:rsidRDefault="00673FAB" w:rsidP="00673FAB">
            <w:r w:rsidRPr="006469F2">
              <w:t xml:space="preserve">Equal to </w:t>
            </w:r>
          </w:p>
        </w:tc>
      </w:tr>
      <w:tr w:rsidR="00673FAB" w:rsidRPr="006469F2" w14:paraId="32B6D9C6" w14:textId="77777777" w:rsidTr="00673FAB">
        <w:tc>
          <w:tcPr>
            <w:tcW w:w="0" w:type="auto"/>
          </w:tcPr>
          <w:p w14:paraId="111AA6F1" w14:textId="77777777" w:rsidR="00673FAB" w:rsidRPr="006469F2" w:rsidRDefault="00673FAB" w:rsidP="00673FAB">
            <w:pPr>
              <w:jc w:val="center"/>
            </w:pPr>
            <w:r w:rsidRPr="006469F2">
              <w:t>!=</w:t>
            </w:r>
          </w:p>
        </w:tc>
        <w:tc>
          <w:tcPr>
            <w:tcW w:w="0" w:type="auto"/>
          </w:tcPr>
          <w:p w14:paraId="468335E1" w14:textId="77777777" w:rsidR="00673FAB" w:rsidRPr="006469F2" w:rsidRDefault="00673FAB" w:rsidP="00673FAB">
            <w:r w:rsidRPr="006469F2">
              <w:t xml:space="preserve">Not Equal to </w:t>
            </w:r>
          </w:p>
        </w:tc>
      </w:tr>
    </w:tbl>
    <w:p w14:paraId="02D998FA" w14:textId="39A140E4" w:rsidR="00DD7C84" w:rsidRPr="006469F2" w:rsidRDefault="00DD7C84" w:rsidP="00DE5AEA">
      <w:pPr>
        <w:rPr>
          <w:b/>
          <w:bCs/>
        </w:rPr>
      </w:pPr>
      <w:r w:rsidRPr="006469F2">
        <w:rPr>
          <w:b/>
          <w:bCs/>
        </w:rPr>
        <w:t xml:space="preserve"> </w:t>
      </w:r>
      <w:r w:rsidR="009F59B6" w:rsidRPr="006469F2">
        <w:rPr>
          <w:b/>
          <w:bCs/>
        </w:rPr>
        <w:t xml:space="preserve">Ans - </w:t>
      </w:r>
    </w:p>
    <w:p w14:paraId="088F6945" w14:textId="3CA436DD" w:rsidR="009F59B6" w:rsidRPr="006469F2" w:rsidRDefault="009F59B6" w:rsidP="00DE5AEA">
      <w:pPr>
        <w:rPr>
          <w:b/>
          <w:bCs/>
        </w:rPr>
      </w:pPr>
    </w:p>
    <w:p w14:paraId="1A484145" w14:textId="28D8BF0D" w:rsidR="00A622CB" w:rsidRPr="006469F2" w:rsidRDefault="00A622CB" w:rsidP="00DE5AEA">
      <w:pPr>
        <w:rPr>
          <w:b/>
          <w:bCs/>
        </w:rPr>
      </w:pPr>
    </w:p>
    <w:p w14:paraId="5B7A25B7" w14:textId="77777777" w:rsidR="00A622CB" w:rsidRPr="006469F2" w:rsidRDefault="00A622CB" w:rsidP="00DE5AEA">
      <w:pPr>
        <w:rPr>
          <w:b/>
          <w:bCs/>
        </w:rPr>
      </w:pPr>
    </w:p>
    <w:p w14:paraId="6BAC0B48" w14:textId="77777777" w:rsidR="00A622CB" w:rsidRPr="006469F2" w:rsidRDefault="00A622CB" w:rsidP="00DE5AEA">
      <w:pPr>
        <w:rPr>
          <w:b/>
          <w:bCs/>
        </w:rPr>
      </w:pPr>
    </w:p>
    <w:p w14:paraId="0216208A" w14:textId="54709CC5" w:rsidR="006B529D" w:rsidRPr="006469F2" w:rsidRDefault="006B529D" w:rsidP="006B529D">
      <w:pPr>
        <w:spacing w:before="220"/>
      </w:pPr>
      <w:r w:rsidRPr="006469F2">
        <w:rPr>
          <w:b/>
          <w:bCs/>
        </w:rPr>
        <w:t xml:space="preserve">Ques 6 </w:t>
      </w:r>
      <w:proofErr w:type="gramStart"/>
      <w:r w:rsidRPr="006469F2">
        <w:rPr>
          <w:b/>
          <w:bCs/>
        </w:rPr>
        <w:t xml:space="preserve">- </w:t>
      </w:r>
      <w:r w:rsidRPr="006469F2">
        <w:t xml:space="preserve"> How</w:t>
      </w:r>
      <w:proofErr w:type="gramEnd"/>
      <w:r w:rsidRPr="006469F2">
        <w:t xml:space="preserve"> do you tell the difference between the equal to and assignment operators?Describe a condition and when you would use one.</w:t>
      </w:r>
    </w:p>
    <w:p w14:paraId="7A577FC0" w14:textId="77777777" w:rsidR="003F0CD4" w:rsidRPr="006469F2" w:rsidRDefault="00EC7732" w:rsidP="00DE5AEA">
      <w:pPr>
        <w:rPr>
          <w:b/>
          <w:bCs/>
        </w:rPr>
      </w:pPr>
      <w:r w:rsidRPr="006469F2">
        <w:rPr>
          <w:b/>
          <w:bCs/>
        </w:rPr>
        <w:t xml:space="preserve">Ans - </w:t>
      </w:r>
    </w:p>
    <w:tbl>
      <w:tblPr>
        <w:tblStyle w:val="TableGrid"/>
        <w:tblW w:w="0" w:type="auto"/>
        <w:tblLook w:val="04A0" w:firstRow="1" w:lastRow="0" w:firstColumn="1" w:lastColumn="0" w:noHBand="0" w:noVBand="1"/>
      </w:tblPr>
      <w:tblGrid>
        <w:gridCol w:w="5228"/>
        <w:gridCol w:w="5228"/>
      </w:tblGrid>
      <w:tr w:rsidR="003F0CD4" w:rsidRPr="006469F2" w14:paraId="2FAC1B53" w14:textId="77777777" w:rsidTr="003F0CD4">
        <w:tc>
          <w:tcPr>
            <w:tcW w:w="5228" w:type="dxa"/>
          </w:tcPr>
          <w:p w14:paraId="2EB7F467" w14:textId="22B56F22" w:rsidR="003F0CD4" w:rsidRPr="006469F2" w:rsidRDefault="004D11A5" w:rsidP="004D11A5">
            <w:pPr>
              <w:jc w:val="center"/>
              <w:rPr>
                <w:b/>
                <w:bCs/>
              </w:rPr>
            </w:pPr>
            <w:r w:rsidRPr="006469F2">
              <w:rPr>
                <w:b/>
                <w:bCs/>
              </w:rPr>
              <w:t>Assignment operators</w:t>
            </w:r>
          </w:p>
        </w:tc>
        <w:tc>
          <w:tcPr>
            <w:tcW w:w="5228" w:type="dxa"/>
          </w:tcPr>
          <w:p w14:paraId="6227E5EA" w14:textId="741B1C77" w:rsidR="003F0CD4" w:rsidRPr="006469F2" w:rsidRDefault="004D11A5" w:rsidP="004D11A5">
            <w:pPr>
              <w:jc w:val="center"/>
              <w:rPr>
                <w:b/>
                <w:bCs/>
              </w:rPr>
            </w:pPr>
            <w:proofErr w:type="gramStart"/>
            <w:r w:rsidRPr="006469F2">
              <w:rPr>
                <w:b/>
                <w:bCs/>
              </w:rPr>
              <w:t>E</w:t>
            </w:r>
            <w:r w:rsidR="00D90BD1" w:rsidRPr="006469F2">
              <w:rPr>
                <w:b/>
                <w:bCs/>
              </w:rPr>
              <w:t>qual  to</w:t>
            </w:r>
            <w:proofErr w:type="gramEnd"/>
            <w:r w:rsidR="00D90BD1" w:rsidRPr="006469F2">
              <w:rPr>
                <w:b/>
                <w:bCs/>
              </w:rPr>
              <w:t xml:space="preserve"> </w:t>
            </w:r>
          </w:p>
        </w:tc>
      </w:tr>
      <w:tr w:rsidR="003F0CD4" w:rsidRPr="006469F2" w14:paraId="43101D92" w14:textId="77777777" w:rsidTr="00CC32FE">
        <w:trPr>
          <w:trHeight w:val="741"/>
        </w:trPr>
        <w:tc>
          <w:tcPr>
            <w:tcW w:w="5228" w:type="dxa"/>
          </w:tcPr>
          <w:p w14:paraId="78A10668" w14:textId="230777E7" w:rsidR="003F0CD4" w:rsidRPr="006469F2" w:rsidRDefault="00964DA7" w:rsidP="00964DA7">
            <w:pPr>
              <w:pStyle w:val="ListParagraph"/>
              <w:numPr>
                <w:ilvl w:val="0"/>
                <w:numId w:val="6"/>
              </w:numPr>
              <w:rPr>
                <w:b/>
                <w:bCs/>
              </w:rPr>
            </w:pPr>
            <w:r w:rsidRPr="006469F2">
              <w:rPr>
                <w:b/>
                <w:bCs/>
              </w:rPr>
              <w:t>“</w:t>
            </w:r>
            <w:r w:rsidR="00D01996" w:rsidRPr="006469F2">
              <w:rPr>
                <w:b/>
                <w:bCs/>
              </w:rPr>
              <w:t>=” is the assignment operator</w:t>
            </w:r>
            <w:r w:rsidR="00F961B1" w:rsidRPr="006469F2">
              <w:rPr>
                <w:b/>
                <w:bCs/>
              </w:rPr>
              <w:t xml:space="preserve">. It is </w:t>
            </w:r>
            <w:proofErr w:type="gramStart"/>
            <w:r w:rsidR="00F961B1" w:rsidRPr="006469F2">
              <w:rPr>
                <w:b/>
                <w:bCs/>
              </w:rPr>
              <w:t xml:space="preserve">changes </w:t>
            </w:r>
            <w:r w:rsidR="00B7263D" w:rsidRPr="006469F2">
              <w:rPr>
                <w:b/>
                <w:bCs/>
              </w:rPr>
              <w:t xml:space="preserve"> </w:t>
            </w:r>
            <w:r w:rsidR="00F961B1" w:rsidRPr="006469F2">
              <w:rPr>
                <w:b/>
                <w:bCs/>
              </w:rPr>
              <w:t>the</w:t>
            </w:r>
            <w:proofErr w:type="gramEnd"/>
            <w:r w:rsidR="00F961B1" w:rsidRPr="006469F2">
              <w:rPr>
                <w:b/>
                <w:bCs/>
              </w:rPr>
              <w:t xml:space="preserve"> variable</w:t>
            </w:r>
            <w:r w:rsidR="001115ED" w:rsidRPr="006469F2">
              <w:rPr>
                <w:b/>
                <w:bCs/>
              </w:rPr>
              <w:t xml:space="preserve"> on the left to the value on the right.</w:t>
            </w:r>
            <w:r w:rsidR="007C7752" w:rsidRPr="006469F2">
              <w:rPr>
                <w:b/>
                <w:bCs/>
              </w:rPr>
              <w:t xml:space="preserve"> The result is equal to the assignment value</w:t>
            </w:r>
            <w:r w:rsidR="00EB56C1" w:rsidRPr="006469F2">
              <w:rPr>
                <w:b/>
                <w:bCs/>
              </w:rPr>
              <w:t>.</w:t>
            </w:r>
          </w:p>
        </w:tc>
        <w:tc>
          <w:tcPr>
            <w:tcW w:w="5228" w:type="dxa"/>
          </w:tcPr>
          <w:p w14:paraId="547FBA04" w14:textId="04CDFA3A" w:rsidR="003F0CD4" w:rsidRPr="006469F2" w:rsidRDefault="009561BC" w:rsidP="009561BC">
            <w:pPr>
              <w:pStyle w:val="ListParagraph"/>
              <w:numPr>
                <w:ilvl w:val="0"/>
                <w:numId w:val="7"/>
              </w:numPr>
              <w:rPr>
                <w:b/>
                <w:bCs/>
              </w:rPr>
            </w:pPr>
            <w:r w:rsidRPr="006469F2">
              <w:rPr>
                <w:b/>
                <w:bCs/>
              </w:rPr>
              <w:t>“==” is the equality operator</w:t>
            </w:r>
            <w:r w:rsidR="00512712" w:rsidRPr="006469F2">
              <w:rPr>
                <w:b/>
                <w:bCs/>
              </w:rPr>
              <w:t>. It evaluate</w:t>
            </w:r>
            <w:r w:rsidR="00B76712" w:rsidRPr="006469F2">
              <w:rPr>
                <w:b/>
                <w:bCs/>
              </w:rPr>
              <w:t xml:space="preserve">s whether the 2 value on the left </w:t>
            </w:r>
            <w:r w:rsidR="00EB2826" w:rsidRPr="006469F2">
              <w:rPr>
                <w:b/>
                <w:bCs/>
              </w:rPr>
              <w:t>and the right are equal</w:t>
            </w:r>
            <w:r w:rsidR="0045462C" w:rsidRPr="006469F2">
              <w:rPr>
                <w:b/>
                <w:bCs/>
              </w:rPr>
              <w:t>, the result can be either True or false.</w:t>
            </w:r>
          </w:p>
        </w:tc>
      </w:tr>
    </w:tbl>
    <w:p w14:paraId="3D6A661E" w14:textId="4D48BBBF" w:rsidR="00A622CB" w:rsidRPr="006469F2" w:rsidRDefault="00A622CB" w:rsidP="00DE5AEA">
      <w:pPr>
        <w:rPr>
          <w:b/>
          <w:bCs/>
        </w:rPr>
      </w:pPr>
    </w:p>
    <w:p w14:paraId="64020AF5" w14:textId="3E90B2DA" w:rsidR="00A622CB" w:rsidRPr="006469F2" w:rsidRDefault="00C73995" w:rsidP="00DE5AEA">
      <w:pPr>
        <w:rPr>
          <w:b/>
          <w:bCs/>
        </w:rPr>
      </w:pPr>
      <w:proofErr w:type="gramStart"/>
      <w:r w:rsidRPr="006469F2">
        <w:rPr>
          <w:b/>
          <w:bCs/>
        </w:rPr>
        <w:t xml:space="preserve">Example </w:t>
      </w:r>
      <w:r w:rsidR="0061623F" w:rsidRPr="006469F2">
        <w:rPr>
          <w:b/>
          <w:bCs/>
        </w:rPr>
        <w:t>:</w:t>
      </w:r>
      <w:proofErr w:type="gramEnd"/>
      <w:r w:rsidR="0061623F" w:rsidRPr="006469F2">
        <w:rPr>
          <w:b/>
          <w:bCs/>
        </w:rPr>
        <w:t xml:space="preserve">-     </w:t>
      </w:r>
      <w:r w:rsidR="0035640E" w:rsidRPr="006469F2">
        <w:rPr>
          <w:b/>
          <w:bCs/>
        </w:rPr>
        <w:t xml:space="preserve">  </w:t>
      </w:r>
      <w:r w:rsidR="0061623F" w:rsidRPr="006469F2">
        <w:rPr>
          <w:b/>
          <w:bCs/>
        </w:rPr>
        <w:t>a = 100</w:t>
      </w:r>
    </w:p>
    <w:p w14:paraId="454CA279" w14:textId="25E252B1" w:rsidR="0061623F" w:rsidRPr="006469F2" w:rsidRDefault="0061623F" w:rsidP="00DE5AEA">
      <w:pPr>
        <w:rPr>
          <w:b/>
          <w:bCs/>
        </w:rPr>
      </w:pPr>
      <w:r w:rsidRPr="006469F2">
        <w:rPr>
          <w:b/>
          <w:bCs/>
        </w:rPr>
        <w:tab/>
      </w:r>
      <w:r w:rsidRPr="006469F2">
        <w:rPr>
          <w:b/>
          <w:bCs/>
        </w:rPr>
        <w:tab/>
        <w:t xml:space="preserve">B = </w:t>
      </w:r>
      <w:r w:rsidR="0035640E" w:rsidRPr="006469F2">
        <w:rPr>
          <w:b/>
          <w:bCs/>
        </w:rPr>
        <w:t>200</w:t>
      </w:r>
    </w:p>
    <w:p w14:paraId="4E294699" w14:textId="3506A023" w:rsidR="0035640E" w:rsidRPr="006469F2" w:rsidRDefault="0035640E" w:rsidP="00DE5AEA">
      <w:pPr>
        <w:rPr>
          <w:b/>
          <w:bCs/>
        </w:rPr>
      </w:pPr>
      <w:r w:rsidRPr="006469F2">
        <w:rPr>
          <w:b/>
          <w:bCs/>
        </w:rPr>
        <w:tab/>
      </w:r>
      <w:r w:rsidRPr="006469F2">
        <w:rPr>
          <w:b/>
          <w:bCs/>
        </w:rPr>
        <w:tab/>
        <w:t>Print (a==</w:t>
      </w:r>
      <w:proofErr w:type="gramStart"/>
      <w:r w:rsidRPr="006469F2">
        <w:rPr>
          <w:b/>
          <w:bCs/>
        </w:rPr>
        <w:t>b)</w:t>
      </w:r>
      <w:r w:rsidR="00725DE5" w:rsidRPr="006469F2">
        <w:rPr>
          <w:b/>
          <w:bCs/>
        </w:rPr>
        <w:t xml:space="preserve">   </w:t>
      </w:r>
      <w:proofErr w:type="gramEnd"/>
      <w:r w:rsidR="00725DE5" w:rsidRPr="006469F2">
        <w:rPr>
          <w:b/>
          <w:bCs/>
        </w:rPr>
        <w:t xml:space="preserve">## Equality operator </w:t>
      </w:r>
    </w:p>
    <w:p w14:paraId="0602F7FD" w14:textId="227DC3A7" w:rsidR="00725DE5" w:rsidRPr="006469F2" w:rsidRDefault="00725DE5" w:rsidP="00DE5AEA">
      <w:pPr>
        <w:rPr>
          <w:b/>
          <w:bCs/>
        </w:rPr>
      </w:pPr>
      <w:r w:rsidRPr="006469F2">
        <w:rPr>
          <w:b/>
          <w:bCs/>
        </w:rPr>
        <w:tab/>
      </w:r>
      <w:r w:rsidRPr="006469F2">
        <w:rPr>
          <w:b/>
          <w:bCs/>
        </w:rPr>
        <w:tab/>
        <w:t xml:space="preserve">&gt;&gt;&gt; False </w:t>
      </w:r>
    </w:p>
    <w:p w14:paraId="23465850" w14:textId="77777777" w:rsidR="00EB7AC5" w:rsidRPr="006469F2" w:rsidRDefault="00EB7AC5" w:rsidP="00DE5AEA">
      <w:pPr>
        <w:rPr>
          <w:b/>
          <w:bCs/>
        </w:rPr>
      </w:pPr>
      <w:proofErr w:type="gramStart"/>
      <w:r w:rsidRPr="006469F2">
        <w:rPr>
          <w:b/>
          <w:bCs/>
        </w:rPr>
        <w:t>Example :</w:t>
      </w:r>
      <w:proofErr w:type="gramEnd"/>
      <w:r w:rsidRPr="006469F2">
        <w:rPr>
          <w:b/>
          <w:bCs/>
        </w:rPr>
        <w:t>-       a = 100</w:t>
      </w:r>
    </w:p>
    <w:p w14:paraId="3110EC89" w14:textId="77777777" w:rsidR="00EB7AC5" w:rsidRPr="006469F2" w:rsidRDefault="00EB7AC5" w:rsidP="00DE5AEA">
      <w:pPr>
        <w:rPr>
          <w:b/>
          <w:bCs/>
        </w:rPr>
      </w:pPr>
      <w:r w:rsidRPr="006469F2">
        <w:rPr>
          <w:b/>
          <w:bCs/>
        </w:rPr>
        <w:tab/>
      </w:r>
      <w:r w:rsidRPr="006469F2">
        <w:rPr>
          <w:b/>
          <w:bCs/>
        </w:rPr>
        <w:tab/>
        <w:t>B = 100</w:t>
      </w:r>
    </w:p>
    <w:p w14:paraId="43D95722" w14:textId="42F99973" w:rsidR="0061623F" w:rsidRPr="006469F2" w:rsidRDefault="00EB7AC5" w:rsidP="00DE5AEA">
      <w:pPr>
        <w:rPr>
          <w:b/>
          <w:bCs/>
        </w:rPr>
      </w:pPr>
      <w:r w:rsidRPr="006469F2">
        <w:rPr>
          <w:b/>
          <w:bCs/>
        </w:rPr>
        <w:tab/>
      </w:r>
      <w:r w:rsidRPr="006469F2">
        <w:rPr>
          <w:b/>
          <w:bCs/>
        </w:rPr>
        <w:tab/>
        <w:t>Print(a==</w:t>
      </w:r>
      <w:proofErr w:type="gramStart"/>
      <w:r w:rsidRPr="006469F2">
        <w:rPr>
          <w:b/>
          <w:bCs/>
        </w:rPr>
        <w:t>b)</w:t>
      </w:r>
      <w:r w:rsidR="008651AB" w:rsidRPr="006469F2">
        <w:rPr>
          <w:b/>
          <w:bCs/>
        </w:rPr>
        <w:t xml:space="preserve">   </w:t>
      </w:r>
      <w:proofErr w:type="gramEnd"/>
      <w:r w:rsidR="008651AB" w:rsidRPr="006469F2">
        <w:rPr>
          <w:b/>
          <w:bCs/>
        </w:rPr>
        <w:t xml:space="preserve">   </w:t>
      </w:r>
      <w:r w:rsidR="0061623F" w:rsidRPr="006469F2">
        <w:rPr>
          <w:b/>
          <w:bCs/>
        </w:rPr>
        <w:t xml:space="preserve"> </w:t>
      </w:r>
      <w:r w:rsidR="008651AB" w:rsidRPr="006469F2">
        <w:rPr>
          <w:b/>
          <w:bCs/>
        </w:rPr>
        <w:t>## Equality operator</w:t>
      </w:r>
      <w:r w:rsidR="0061623F" w:rsidRPr="006469F2">
        <w:rPr>
          <w:b/>
          <w:bCs/>
        </w:rPr>
        <w:t xml:space="preserve">    </w:t>
      </w:r>
    </w:p>
    <w:p w14:paraId="70EA2C60" w14:textId="11090E0F" w:rsidR="008651AB" w:rsidRPr="006469F2" w:rsidRDefault="008651AB" w:rsidP="00DE5AEA">
      <w:pPr>
        <w:rPr>
          <w:b/>
          <w:bCs/>
        </w:rPr>
      </w:pPr>
      <w:r w:rsidRPr="006469F2">
        <w:rPr>
          <w:b/>
          <w:bCs/>
        </w:rPr>
        <w:tab/>
      </w:r>
      <w:r w:rsidRPr="006469F2">
        <w:rPr>
          <w:b/>
          <w:bCs/>
        </w:rPr>
        <w:tab/>
        <w:t xml:space="preserve">&gt;&gt;&gt; True </w:t>
      </w:r>
    </w:p>
    <w:p w14:paraId="51005689" w14:textId="2C30F994" w:rsidR="007631FE" w:rsidRPr="006469F2" w:rsidRDefault="00D32B69" w:rsidP="00DE5AEA">
      <w:pPr>
        <w:rPr>
          <w:b/>
          <w:bCs/>
        </w:rPr>
      </w:pPr>
      <w:r w:rsidRPr="006469F2">
        <w:rPr>
          <w:b/>
          <w:bCs/>
        </w:rPr>
        <w:t xml:space="preserve">Ques – 7 Identify the </w:t>
      </w:r>
      <w:r w:rsidR="003F08D8" w:rsidRPr="006469F2">
        <w:rPr>
          <w:b/>
          <w:bCs/>
        </w:rPr>
        <w:t xml:space="preserve">three blocks </w:t>
      </w:r>
      <w:r w:rsidR="007631FE" w:rsidRPr="006469F2">
        <w:rPr>
          <w:b/>
          <w:bCs/>
        </w:rPr>
        <w:t>in this code?</w:t>
      </w:r>
    </w:p>
    <w:p w14:paraId="5BA8C19A" w14:textId="77777777" w:rsidR="007631FE" w:rsidRPr="006469F2" w:rsidRDefault="007631FE" w:rsidP="007631FE">
      <w:pPr>
        <w:rPr>
          <w:b/>
          <w:bCs/>
        </w:rPr>
      </w:pPr>
      <w:r w:rsidRPr="006469F2">
        <w:rPr>
          <w:b/>
          <w:bCs/>
        </w:rPr>
        <w:t xml:space="preserve">Ans </w:t>
      </w:r>
      <w:proofErr w:type="gramStart"/>
      <w:r w:rsidRPr="006469F2">
        <w:rPr>
          <w:b/>
          <w:bCs/>
        </w:rPr>
        <w:t>-  spam</w:t>
      </w:r>
      <w:proofErr w:type="gramEnd"/>
      <w:r w:rsidRPr="006469F2">
        <w:rPr>
          <w:b/>
          <w:bCs/>
        </w:rPr>
        <w:t xml:space="preserve"> = 0</w:t>
      </w:r>
    </w:p>
    <w:p w14:paraId="741820E3" w14:textId="77777777" w:rsidR="007631FE" w:rsidRPr="006469F2" w:rsidRDefault="007631FE" w:rsidP="007631FE">
      <w:pPr>
        <w:rPr>
          <w:b/>
          <w:bCs/>
        </w:rPr>
      </w:pPr>
      <w:r w:rsidRPr="006469F2">
        <w:rPr>
          <w:b/>
          <w:bCs/>
        </w:rPr>
        <w:t>if spam == 10:</w:t>
      </w:r>
    </w:p>
    <w:p w14:paraId="5CB28C8A" w14:textId="77777777" w:rsidR="007631FE" w:rsidRPr="006469F2" w:rsidRDefault="007631FE" w:rsidP="007631FE">
      <w:pPr>
        <w:rPr>
          <w:b/>
          <w:bCs/>
        </w:rPr>
      </w:pPr>
      <w:r w:rsidRPr="006469F2">
        <w:rPr>
          <w:b/>
          <w:bCs/>
        </w:rPr>
        <w:t xml:space="preserve">    print('eggs</w:t>
      </w:r>
      <w:proofErr w:type="gramStart"/>
      <w:r w:rsidRPr="006469F2">
        <w:rPr>
          <w:b/>
          <w:bCs/>
        </w:rPr>
        <w:t xml:space="preserve">')   </w:t>
      </w:r>
      <w:proofErr w:type="gramEnd"/>
      <w:r w:rsidRPr="006469F2">
        <w:rPr>
          <w:b/>
          <w:bCs/>
        </w:rPr>
        <w:t xml:space="preserve">     </w:t>
      </w:r>
      <w:r w:rsidRPr="006469F2">
        <w:rPr>
          <w:b/>
          <w:bCs/>
          <w:color w:val="C45911" w:themeColor="accent2" w:themeShade="BF"/>
        </w:rPr>
        <w:t># indent increased, block A</w:t>
      </w:r>
    </w:p>
    <w:p w14:paraId="48C66F83" w14:textId="77777777" w:rsidR="007631FE" w:rsidRPr="006469F2" w:rsidRDefault="007631FE" w:rsidP="007631FE">
      <w:pPr>
        <w:rPr>
          <w:b/>
          <w:bCs/>
        </w:rPr>
      </w:pPr>
      <w:r w:rsidRPr="006469F2">
        <w:rPr>
          <w:b/>
          <w:bCs/>
        </w:rPr>
        <w:t xml:space="preserve">    if spam &gt; 5:         </w:t>
      </w:r>
      <w:r w:rsidRPr="006469F2">
        <w:rPr>
          <w:b/>
          <w:bCs/>
          <w:color w:val="C45911" w:themeColor="accent2" w:themeShade="BF"/>
        </w:rPr>
        <w:t># still block A</w:t>
      </w:r>
    </w:p>
    <w:p w14:paraId="7FB0C536" w14:textId="77777777" w:rsidR="007631FE" w:rsidRPr="006469F2" w:rsidRDefault="007631FE" w:rsidP="007631FE">
      <w:pPr>
        <w:rPr>
          <w:b/>
          <w:bCs/>
          <w:color w:val="C45911" w:themeColor="accent2" w:themeShade="BF"/>
        </w:rPr>
      </w:pPr>
      <w:r w:rsidRPr="006469F2">
        <w:rPr>
          <w:b/>
          <w:bCs/>
        </w:rPr>
        <w:t xml:space="preserve">        print('bacon</w:t>
      </w:r>
      <w:proofErr w:type="gramStart"/>
      <w:r w:rsidRPr="006469F2">
        <w:rPr>
          <w:b/>
          <w:bCs/>
        </w:rPr>
        <w:t xml:space="preserve">')   </w:t>
      </w:r>
      <w:proofErr w:type="gramEnd"/>
      <w:r w:rsidRPr="006469F2">
        <w:rPr>
          <w:b/>
          <w:bCs/>
          <w:color w:val="C45911" w:themeColor="accent2" w:themeShade="BF"/>
        </w:rPr>
        <w:t># still block A, indent increased, block B inside block A</w:t>
      </w:r>
    </w:p>
    <w:p w14:paraId="3B8A938A" w14:textId="77777777" w:rsidR="007631FE" w:rsidRPr="006469F2" w:rsidRDefault="007631FE" w:rsidP="007631FE">
      <w:pPr>
        <w:rPr>
          <w:b/>
          <w:bCs/>
          <w:color w:val="C45911" w:themeColor="accent2" w:themeShade="BF"/>
        </w:rPr>
      </w:pPr>
      <w:r w:rsidRPr="006469F2">
        <w:rPr>
          <w:b/>
          <w:bCs/>
        </w:rPr>
        <w:t xml:space="preserve">    else:                </w:t>
      </w:r>
      <w:r w:rsidRPr="006469F2">
        <w:rPr>
          <w:b/>
          <w:bCs/>
          <w:color w:val="C45911" w:themeColor="accent2" w:themeShade="BF"/>
        </w:rPr>
        <w:t># still block A, indent decreased, block B ended in line above</w:t>
      </w:r>
    </w:p>
    <w:p w14:paraId="4E4AF6C4" w14:textId="77777777" w:rsidR="007631FE" w:rsidRPr="006469F2" w:rsidRDefault="007631FE" w:rsidP="007631FE">
      <w:pPr>
        <w:rPr>
          <w:b/>
          <w:bCs/>
        </w:rPr>
      </w:pPr>
      <w:r w:rsidRPr="006469F2">
        <w:rPr>
          <w:b/>
          <w:bCs/>
        </w:rPr>
        <w:t xml:space="preserve">        print('ham</w:t>
      </w:r>
      <w:proofErr w:type="gramStart"/>
      <w:r w:rsidRPr="006469F2">
        <w:rPr>
          <w:b/>
          <w:bCs/>
        </w:rPr>
        <w:t xml:space="preserve">')   </w:t>
      </w:r>
      <w:proofErr w:type="gramEnd"/>
      <w:r w:rsidRPr="006469F2">
        <w:rPr>
          <w:b/>
          <w:bCs/>
        </w:rPr>
        <w:t xml:space="preserve">  </w:t>
      </w:r>
      <w:r w:rsidRPr="006469F2">
        <w:rPr>
          <w:b/>
          <w:bCs/>
          <w:color w:val="C45911" w:themeColor="accent2" w:themeShade="BF"/>
        </w:rPr>
        <w:t># still block A, indent increased, block C inside block A</w:t>
      </w:r>
    </w:p>
    <w:p w14:paraId="2CE98AAE" w14:textId="77777777" w:rsidR="007631FE" w:rsidRPr="006469F2" w:rsidRDefault="007631FE" w:rsidP="007631FE">
      <w:pPr>
        <w:rPr>
          <w:b/>
          <w:bCs/>
        </w:rPr>
      </w:pPr>
      <w:r w:rsidRPr="006469F2">
        <w:rPr>
          <w:b/>
          <w:bCs/>
        </w:rPr>
        <w:t xml:space="preserve">    print('spam</w:t>
      </w:r>
      <w:proofErr w:type="gramStart"/>
      <w:r w:rsidRPr="006469F2">
        <w:rPr>
          <w:b/>
          <w:bCs/>
        </w:rPr>
        <w:t xml:space="preserve">')   </w:t>
      </w:r>
      <w:proofErr w:type="gramEnd"/>
      <w:r w:rsidRPr="006469F2">
        <w:rPr>
          <w:b/>
          <w:bCs/>
        </w:rPr>
        <w:t xml:space="preserve">     </w:t>
      </w:r>
      <w:r w:rsidRPr="006469F2">
        <w:rPr>
          <w:b/>
          <w:bCs/>
          <w:color w:val="C45911" w:themeColor="accent2" w:themeShade="BF"/>
        </w:rPr>
        <w:t># still block A, indent decreased, block C ended in line above</w:t>
      </w:r>
    </w:p>
    <w:p w14:paraId="5983C0D9" w14:textId="4837F3D0" w:rsidR="00A622CB" w:rsidRDefault="007631FE" w:rsidP="00DE5AEA">
      <w:pPr>
        <w:rPr>
          <w:b/>
          <w:bCs/>
          <w:color w:val="C45911" w:themeColor="accent2" w:themeShade="BF"/>
        </w:rPr>
      </w:pPr>
      <w:r w:rsidRPr="006469F2">
        <w:rPr>
          <w:b/>
          <w:bCs/>
        </w:rPr>
        <w:t>print('spam</w:t>
      </w:r>
      <w:proofErr w:type="gramStart"/>
      <w:r w:rsidRPr="006469F2">
        <w:rPr>
          <w:b/>
          <w:bCs/>
        </w:rPr>
        <w:t xml:space="preserve">')   </w:t>
      </w:r>
      <w:proofErr w:type="gramEnd"/>
      <w:r w:rsidRPr="006469F2">
        <w:rPr>
          <w:b/>
          <w:bCs/>
        </w:rPr>
        <w:t xml:space="preserve">         </w:t>
      </w:r>
      <w:r w:rsidRPr="006469F2">
        <w:rPr>
          <w:b/>
          <w:bCs/>
          <w:color w:val="C45911" w:themeColor="accent2" w:themeShade="BF"/>
        </w:rPr>
        <w:t># indent decreased, block A ended in line above</w:t>
      </w:r>
    </w:p>
    <w:p w14:paraId="361BD4F2" w14:textId="77777777" w:rsidR="006469F2" w:rsidRPr="006469F2" w:rsidRDefault="006469F2" w:rsidP="00DE5AEA">
      <w:pPr>
        <w:rPr>
          <w:b/>
          <w:bCs/>
        </w:rPr>
      </w:pPr>
    </w:p>
    <w:p w14:paraId="7415723C" w14:textId="7DD692D4" w:rsidR="005D5DD1" w:rsidRDefault="005D5DD1" w:rsidP="005D5DD1">
      <w:pPr>
        <w:spacing w:before="220"/>
      </w:pPr>
      <w:r>
        <w:rPr>
          <w:b/>
          <w:bCs/>
          <w:sz w:val="24"/>
          <w:szCs w:val="24"/>
        </w:rPr>
        <w:t xml:space="preserve">Ques </w:t>
      </w:r>
      <w:proofErr w:type="gramStart"/>
      <w:r>
        <w:rPr>
          <w:b/>
          <w:bCs/>
          <w:sz w:val="24"/>
          <w:szCs w:val="24"/>
        </w:rPr>
        <w:t xml:space="preserve">- </w:t>
      </w:r>
      <w:r>
        <w:t xml:space="preserve"> Write</w:t>
      </w:r>
      <w:proofErr w:type="gramEnd"/>
      <w:r>
        <w:t xml:space="preserve"> code that prints Hello if 1 is stored in spam, prints Howdy if 2 is stored in spam, and prints Greetings! if anything else is stored in spam.</w:t>
      </w:r>
    </w:p>
    <w:p w14:paraId="523254DD" w14:textId="0179889D" w:rsidR="00C460D5" w:rsidRDefault="00706606" w:rsidP="00C460D5">
      <w:pPr>
        <w:spacing w:before="220"/>
      </w:pPr>
      <w:r>
        <w:t xml:space="preserve">Ans -  </w:t>
      </w:r>
      <w:r w:rsidR="003C10BD">
        <w:t xml:space="preserve">   </w:t>
      </w:r>
      <w:r w:rsidR="00C460D5">
        <w:t xml:space="preserve">spam = </w:t>
      </w:r>
      <w:proofErr w:type="gramStart"/>
      <w:r w:rsidR="00C460D5">
        <w:t>int(</w:t>
      </w:r>
      <w:proofErr w:type="gramEnd"/>
      <w:r w:rsidR="00C460D5">
        <w:t>input("</w:t>
      </w:r>
      <w:r w:rsidR="00564846">
        <w:t>E</w:t>
      </w:r>
      <w:r w:rsidR="00C460D5">
        <w:t>nter a number "))</w:t>
      </w:r>
    </w:p>
    <w:p w14:paraId="6FEE8051" w14:textId="77777777" w:rsidR="00C460D5" w:rsidRDefault="00C460D5" w:rsidP="00564846">
      <w:pPr>
        <w:spacing w:before="220"/>
        <w:ind w:left="720"/>
      </w:pPr>
      <w:r>
        <w:lastRenderedPageBreak/>
        <w:t>if spam ==</w:t>
      </w:r>
      <w:proofErr w:type="gramStart"/>
      <w:r>
        <w:t>int(</w:t>
      </w:r>
      <w:proofErr w:type="gramEnd"/>
      <w:r>
        <w:t>"1"):</w:t>
      </w:r>
    </w:p>
    <w:p w14:paraId="2BBDA20E" w14:textId="77777777" w:rsidR="00C460D5" w:rsidRDefault="00C460D5" w:rsidP="00564846">
      <w:pPr>
        <w:spacing w:before="220"/>
        <w:ind w:left="720"/>
      </w:pPr>
      <w:r>
        <w:t xml:space="preserve">    print("Hello")</w:t>
      </w:r>
    </w:p>
    <w:p w14:paraId="24FECC07" w14:textId="77777777" w:rsidR="00C460D5" w:rsidRDefault="00C460D5" w:rsidP="00564846">
      <w:pPr>
        <w:spacing w:before="220"/>
        <w:ind w:left="720"/>
      </w:pPr>
      <w:r>
        <w:t xml:space="preserve">elif spam == </w:t>
      </w:r>
      <w:proofErr w:type="gramStart"/>
      <w:r>
        <w:t>int(</w:t>
      </w:r>
      <w:proofErr w:type="gramEnd"/>
      <w:r>
        <w:t>"2"):</w:t>
      </w:r>
    </w:p>
    <w:p w14:paraId="5DE5F352" w14:textId="77777777" w:rsidR="00C460D5" w:rsidRDefault="00C460D5" w:rsidP="00564846">
      <w:pPr>
        <w:spacing w:before="220"/>
        <w:ind w:left="720"/>
      </w:pPr>
      <w:r>
        <w:t xml:space="preserve">    print("Howdy")</w:t>
      </w:r>
    </w:p>
    <w:p w14:paraId="59B47544" w14:textId="77777777" w:rsidR="00C460D5" w:rsidRDefault="00C460D5" w:rsidP="00564846">
      <w:pPr>
        <w:spacing w:before="220"/>
        <w:ind w:left="720"/>
      </w:pPr>
      <w:r>
        <w:t>else:</w:t>
      </w:r>
    </w:p>
    <w:p w14:paraId="75CC6958" w14:textId="7B03A1CB" w:rsidR="005D5DD1" w:rsidRDefault="00C460D5" w:rsidP="00564846">
      <w:pPr>
        <w:spacing w:before="220"/>
        <w:ind w:left="720"/>
      </w:pPr>
      <w:r>
        <w:t xml:space="preserve">    print('Greatings')</w:t>
      </w:r>
    </w:p>
    <w:p w14:paraId="55A59D90" w14:textId="67E4AFE8" w:rsidR="005D5DD1" w:rsidRPr="003715EA" w:rsidRDefault="00E32A1E" w:rsidP="00DE5AEA">
      <w:r w:rsidRPr="003715EA">
        <w:t xml:space="preserve">Ques – </w:t>
      </w:r>
      <w:proofErr w:type="gramStart"/>
      <w:r w:rsidRPr="003715EA">
        <w:t xml:space="preserve">9  </w:t>
      </w:r>
      <w:r w:rsidR="005E69DA" w:rsidRPr="003715EA">
        <w:t>If</w:t>
      </w:r>
      <w:proofErr w:type="gramEnd"/>
      <w:r w:rsidR="005E69DA" w:rsidRPr="003715EA">
        <w:t xml:space="preserve"> </w:t>
      </w:r>
      <w:r w:rsidR="000D7B96" w:rsidRPr="003715EA">
        <w:t>ypur programm</w:t>
      </w:r>
      <w:r w:rsidR="00F31630" w:rsidRPr="003715EA">
        <w:t>e is stuck in endless loop</w:t>
      </w:r>
      <w:r w:rsidR="009873E1" w:rsidRPr="003715EA">
        <w:t>, what key you will press?</w:t>
      </w:r>
    </w:p>
    <w:p w14:paraId="59D362D3" w14:textId="0538FA3B" w:rsidR="00981896" w:rsidRPr="003715EA" w:rsidRDefault="009873E1" w:rsidP="00DE5AEA">
      <w:r w:rsidRPr="003715EA">
        <w:t xml:space="preserve">Ans </w:t>
      </w:r>
      <w:proofErr w:type="gramStart"/>
      <w:r w:rsidRPr="003715EA">
        <w:t xml:space="preserve">-  </w:t>
      </w:r>
      <w:r w:rsidR="00D909BF" w:rsidRPr="003715EA">
        <w:t>Clrt</w:t>
      </w:r>
      <w:proofErr w:type="gramEnd"/>
      <w:r w:rsidR="00D909BF" w:rsidRPr="003715EA">
        <w:t xml:space="preserve"> + C  or </w:t>
      </w:r>
      <w:r w:rsidR="00AC2A3A" w:rsidRPr="003715EA">
        <w:t>Stop kernal</w:t>
      </w:r>
      <w:r w:rsidR="00981896" w:rsidRPr="003715EA">
        <w:t>.</w:t>
      </w:r>
    </w:p>
    <w:p w14:paraId="16E6E77C" w14:textId="1B06F3D2" w:rsidR="00D23E33" w:rsidRPr="003715EA" w:rsidRDefault="000858EF" w:rsidP="00DE5AEA">
      <w:r w:rsidRPr="003715EA">
        <w:t>Ques – 10 How do you tell the difference between break and continue</w:t>
      </w:r>
      <w:r w:rsidR="00D23E33" w:rsidRPr="003715EA">
        <w:t>?</w:t>
      </w:r>
    </w:p>
    <w:p w14:paraId="606D63C3" w14:textId="4064D0A6" w:rsidR="00A73946" w:rsidRPr="003715EA" w:rsidRDefault="00FE1F29" w:rsidP="00A73946">
      <w:r w:rsidRPr="003715EA">
        <w:t xml:space="preserve">Ans </w:t>
      </w:r>
      <w:proofErr w:type="gramStart"/>
      <w:r w:rsidRPr="003715EA">
        <w:t xml:space="preserve">-  </w:t>
      </w:r>
      <w:r w:rsidR="00A73946" w:rsidRPr="003715EA">
        <w:t>The</w:t>
      </w:r>
      <w:proofErr w:type="gramEnd"/>
      <w:r w:rsidR="00A73946" w:rsidRPr="003715EA">
        <w:t xml:space="preserve"> break keywords come, it terminates the execution of the current loop and passes the control over the next loop or main body. And the continue skip the current iteration and executes the very next iteration in the loop.</w:t>
      </w:r>
    </w:p>
    <w:p w14:paraId="21F90434" w14:textId="77777777" w:rsidR="00566FD3" w:rsidRDefault="00A73946" w:rsidP="00566FD3">
      <w:pPr>
        <w:spacing w:before="220"/>
      </w:pPr>
      <w:r w:rsidRPr="003715EA">
        <w:t xml:space="preserve">Ques </w:t>
      </w:r>
      <w:r w:rsidR="00566FD3" w:rsidRPr="003715EA">
        <w:t>–</w:t>
      </w:r>
      <w:r w:rsidRPr="003715EA">
        <w:t xml:space="preserve"> 11</w:t>
      </w:r>
      <w:r w:rsidR="00566FD3" w:rsidRPr="003715EA">
        <w:rPr>
          <w:sz w:val="24"/>
          <w:szCs w:val="24"/>
        </w:rPr>
        <w:t xml:space="preserve"> </w:t>
      </w:r>
      <w:r w:rsidR="00566FD3" w:rsidRPr="003715EA">
        <w:t>In a for loop, what is the difference between</w:t>
      </w:r>
      <w:r w:rsidR="00566FD3">
        <w:t xml:space="preserve"> </w:t>
      </w:r>
      <w:proofErr w:type="gramStart"/>
      <w:r w:rsidR="00566FD3">
        <w:t>range(</w:t>
      </w:r>
      <w:proofErr w:type="gramEnd"/>
      <w:r w:rsidR="00566FD3">
        <w:t>10), range(0, 10), and range(0, 10, 1)?</w:t>
      </w:r>
    </w:p>
    <w:p w14:paraId="3C6DF262" w14:textId="2170DFBD" w:rsidR="00A73946" w:rsidRDefault="00566FD3" w:rsidP="00A73946">
      <w:r>
        <w:t xml:space="preserve">Ans </w:t>
      </w:r>
      <w:r w:rsidR="00313A41">
        <w:t>–</w:t>
      </w:r>
      <w:r>
        <w:t xml:space="preserve"> </w:t>
      </w:r>
      <w:r w:rsidR="008232BB">
        <w:t>There is no difference</w:t>
      </w:r>
      <w:r w:rsidR="00A51A96">
        <w:t xml:space="preserve">. The </w:t>
      </w:r>
      <w:proofErr w:type="gramStart"/>
      <w:r w:rsidR="00A51A96">
        <w:t>r</w:t>
      </w:r>
      <w:r w:rsidR="00062980">
        <w:t>ange(</w:t>
      </w:r>
      <w:proofErr w:type="gramEnd"/>
      <w:r w:rsidR="00062980">
        <w:t xml:space="preserve">10) = It means </w:t>
      </w:r>
      <w:r w:rsidR="0009064B">
        <w:t>call range from 0 but not including 10</w:t>
      </w:r>
    </w:p>
    <w:p w14:paraId="29E2F7AE" w14:textId="50732688" w:rsidR="000B6B9A" w:rsidRDefault="00E07DEF" w:rsidP="00DE5AEA">
      <w:r>
        <w:t xml:space="preserve">            </w:t>
      </w:r>
      <w:proofErr w:type="gramStart"/>
      <w:r>
        <w:t>Range(</w:t>
      </w:r>
      <w:proofErr w:type="gramEnd"/>
      <w:r w:rsidR="007D7A9B">
        <w:t>0,10) it means the loop starts from 0.</w:t>
      </w:r>
    </w:p>
    <w:p w14:paraId="6E27B31F" w14:textId="5489DBB9" w:rsidR="007D7A9B" w:rsidRPr="00095376" w:rsidRDefault="003964B7" w:rsidP="00DE5AEA">
      <w:pPr>
        <w:rPr>
          <w:b/>
          <w:bCs/>
          <w:sz w:val="24"/>
          <w:szCs w:val="24"/>
        </w:rPr>
      </w:pPr>
      <w:r>
        <w:t xml:space="preserve">             </w:t>
      </w:r>
      <w:proofErr w:type="gramStart"/>
      <w:r>
        <w:t>Range(</w:t>
      </w:r>
      <w:proofErr w:type="gramEnd"/>
      <w:r>
        <w:t>0,10,1) it means i</w:t>
      </w:r>
      <w:r w:rsidR="00F07C3E">
        <w:t xml:space="preserve">ncrease the variable by 1 on each iteration </w:t>
      </w:r>
      <w:r w:rsidR="00247A2D">
        <w:t>.</w:t>
      </w:r>
    </w:p>
    <w:p w14:paraId="1AAF06A1" w14:textId="205B11FF" w:rsidR="00D3685F" w:rsidRDefault="00485FDF" w:rsidP="00D3685F">
      <w:pPr>
        <w:spacing w:before="220"/>
      </w:pPr>
      <w:r>
        <w:rPr>
          <w:b/>
          <w:bCs/>
          <w:sz w:val="24"/>
          <w:szCs w:val="24"/>
        </w:rPr>
        <w:t xml:space="preserve">Ques </w:t>
      </w:r>
      <w:proofErr w:type="gramStart"/>
      <w:r>
        <w:rPr>
          <w:b/>
          <w:bCs/>
          <w:sz w:val="24"/>
          <w:szCs w:val="24"/>
        </w:rPr>
        <w:t xml:space="preserve">-  </w:t>
      </w:r>
      <w:r w:rsidR="005A4600">
        <w:rPr>
          <w:b/>
          <w:bCs/>
          <w:sz w:val="24"/>
          <w:szCs w:val="24"/>
        </w:rPr>
        <w:t>12</w:t>
      </w:r>
      <w:proofErr w:type="gramEnd"/>
      <w:r w:rsidR="005A4600">
        <w:rPr>
          <w:b/>
          <w:bCs/>
          <w:sz w:val="24"/>
          <w:szCs w:val="24"/>
        </w:rPr>
        <w:t xml:space="preserve"> </w:t>
      </w:r>
      <w:r w:rsidR="00D3685F">
        <w:t>Write a short program that prints the numbers 1 to 10 using a for loop. Then write an equivalent program that prints the numbers 1 to 10 using a while loop.</w:t>
      </w:r>
    </w:p>
    <w:p w14:paraId="3A5ABF6B" w14:textId="33AACB38" w:rsidR="00D3408D" w:rsidRDefault="00D3685F" w:rsidP="00D3685F">
      <w:pPr>
        <w:spacing w:before="220"/>
      </w:pPr>
      <w:r>
        <w:t xml:space="preserve">Ans </w:t>
      </w:r>
      <w:r w:rsidR="00D3408D">
        <w:t>– Program using the for loop.</w:t>
      </w:r>
    </w:p>
    <w:p w14:paraId="20BE70FB" w14:textId="3B6F5D4A" w:rsidR="00A34590" w:rsidRDefault="00D3408D" w:rsidP="00D3408D">
      <w:pPr>
        <w:spacing w:before="220"/>
        <w:ind w:firstLine="720"/>
      </w:pPr>
      <w:r>
        <w:t xml:space="preserve"> for</w:t>
      </w:r>
      <w:r w:rsidR="00A34590">
        <w:t xml:space="preserve"> i in range (1,11):</w:t>
      </w:r>
    </w:p>
    <w:p w14:paraId="4CB7FB3D" w14:textId="38C31C18" w:rsidR="00A34590" w:rsidRDefault="00A34590" w:rsidP="00D3685F">
      <w:pPr>
        <w:spacing w:before="220"/>
      </w:pPr>
      <w:r>
        <w:tab/>
      </w:r>
      <w:r w:rsidR="00D3408D">
        <w:t xml:space="preserve">         Print(i)</w:t>
      </w:r>
      <w:r w:rsidR="00D3408D">
        <w:br/>
        <w:t xml:space="preserve">            Program using the while loop </w:t>
      </w:r>
    </w:p>
    <w:p w14:paraId="6EC8D89E" w14:textId="2778F5FB" w:rsidR="005020F9" w:rsidRDefault="002D0B95" w:rsidP="00D3685F">
      <w:pPr>
        <w:spacing w:before="220"/>
      </w:pPr>
      <w:r>
        <w:tab/>
      </w:r>
      <w:r w:rsidR="005020F9">
        <w:t>I=</w:t>
      </w:r>
      <w:r w:rsidR="00D76714">
        <w:t>1</w:t>
      </w:r>
    </w:p>
    <w:p w14:paraId="0F455719" w14:textId="26914047" w:rsidR="00D76714" w:rsidRDefault="00D76714" w:rsidP="00D3685F">
      <w:pPr>
        <w:spacing w:before="220"/>
      </w:pPr>
      <w:r>
        <w:tab/>
        <w:t>While i&lt;=10:</w:t>
      </w:r>
    </w:p>
    <w:p w14:paraId="2FE36B6D" w14:textId="2D7B0DFC" w:rsidR="00D76714" w:rsidRDefault="00D76714" w:rsidP="00D3685F">
      <w:pPr>
        <w:spacing w:before="220"/>
      </w:pPr>
      <w:r>
        <w:tab/>
      </w:r>
      <w:r>
        <w:tab/>
        <w:t>Print(I)</w:t>
      </w:r>
    </w:p>
    <w:p w14:paraId="0ECE461B" w14:textId="1C2DDEBD" w:rsidR="00C04D7A" w:rsidRDefault="00D76714" w:rsidP="00C04D7A">
      <w:pPr>
        <w:spacing w:before="220"/>
      </w:pPr>
      <w:r>
        <w:tab/>
      </w:r>
      <w:r>
        <w:tab/>
        <w:t>I = i+1</w:t>
      </w:r>
    </w:p>
    <w:p w14:paraId="2AEABB02" w14:textId="1F6207B4" w:rsidR="00C04D7A" w:rsidRDefault="00C04D7A" w:rsidP="00C04D7A">
      <w:pPr>
        <w:spacing w:before="220"/>
      </w:pPr>
      <w:r>
        <w:rPr>
          <w:b/>
          <w:bCs/>
          <w:sz w:val="24"/>
          <w:szCs w:val="24"/>
        </w:rPr>
        <w:t xml:space="preserve">Ques – </w:t>
      </w:r>
      <w:proofErr w:type="gramStart"/>
      <w:r>
        <w:rPr>
          <w:b/>
          <w:bCs/>
          <w:sz w:val="24"/>
          <w:szCs w:val="24"/>
        </w:rPr>
        <w:t xml:space="preserve">13 </w:t>
      </w:r>
      <w:r>
        <w:t>.</w:t>
      </w:r>
      <w:proofErr w:type="gramEnd"/>
      <w:r>
        <w:t xml:space="preserve"> If you had a function named </w:t>
      </w:r>
      <w:proofErr w:type="gramStart"/>
      <w:r>
        <w:t>bacon(</w:t>
      </w:r>
      <w:proofErr w:type="gramEnd"/>
      <w:r>
        <w:t>) inside a module named spam, how would you call it after importing spam?</w:t>
      </w:r>
    </w:p>
    <w:p w14:paraId="11E1E768" w14:textId="62253DF5" w:rsidR="00C04D7A" w:rsidRDefault="00C04D7A" w:rsidP="00C04D7A">
      <w:pPr>
        <w:spacing w:before="220"/>
      </w:pPr>
      <w:r>
        <w:t xml:space="preserve">Ans </w:t>
      </w:r>
      <w:proofErr w:type="gramStart"/>
      <w:r>
        <w:t xml:space="preserve">-  </w:t>
      </w:r>
      <w:r w:rsidR="00191F76">
        <w:t>The</w:t>
      </w:r>
      <w:proofErr w:type="gramEnd"/>
      <w:r w:rsidR="00191F76">
        <w:t xml:space="preserve"> </w:t>
      </w:r>
      <w:r w:rsidR="00C64053">
        <w:t>function can be  called with spam.bacon().</w:t>
      </w:r>
    </w:p>
    <w:p w14:paraId="0A14FAF8" w14:textId="77777777" w:rsidR="00C04D7A" w:rsidRDefault="00C04D7A" w:rsidP="00C04D7A"/>
    <w:p w14:paraId="27526F17" w14:textId="61ECBB42" w:rsidR="0054768B" w:rsidRPr="00095376" w:rsidRDefault="0054768B" w:rsidP="00DE5AEA">
      <w:pPr>
        <w:rPr>
          <w:b/>
          <w:bCs/>
          <w:sz w:val="24"/>
          <w:szCs w:val="24"/>
        </w:rPr>
      </w:pPr>
    </w:p>
    <w:sectPr w:rsidR="0054768B" w:rsidRPr="00095376" w:rsidSect="000B7B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1344" w14:textId="77777777" w:rsidR="000C50F7" w:rsidRDefault="000C50F7" w:rsidP="005F7D62">
      <w:pPr>
        <w:spacing w:after="0" w:line="240" w:lineRule="auto"/>
      </w:pPr>
      <w:r>
        <w:separator/>
      </w:r>
    </w:p>
  </w:endnote>
  <w:endnote w:type="continuationSeparator" w:id="0">
    <w:p w14:paraId="0B613F88" w14:textId="77777777" w:rsidR="000C50F7" w:rsidRDefault="000C50F7" w:rsidP="005F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7AB2" w14:textId="77777777" w:rsidR="000C50F7" w:rsidRDefault="000C50F7" w:rsidP="005F7D62">
      <w:pPr>
        <w:spacing w:after="0" w:line="240" w:lineRule="auto"/>
      </w:pPr>
      <w:r>
        <w:separator/>
      </w:r>
    </w:p>
  </w:footnote>
  <w:footnote w:type="continuationSeparator" w:id="0">
    <w:p w14:paraId="1E5BD270" w14:textId="77777777" w:rsidR="000C50F7" w:rsidRDefault="000C50F7" w:rsidP="005F7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531"/>
    <w:multiLevelType w:val="hybridMultilevel"/>
    <w:tmpl w:val="FDCACC3C"/>
    <w:lvl w:ilvl="0" w:tplc="0D4678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4266554"/>
    <w:multiLevelType w:val="hybridMultilevel"/>
    <w:tmpl w:val="FB7C68D0"/>
    <w:lvl w:ilvl="0" w:tplc="986CFB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1B0758"/>
    <w:multiLevelType w:val="hybridMultilevel"/>
    <w:tmpl w:val="B0321C32"/>
    <w:lvl w:ilvl="0" w:tplc="986CFB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6761A2"/>
    <w:multiLevelType w:val="hybridMultilevel"/>
    <w:tmpl w:val="67F81E88"/>
    <w:lvl w:ilvl="0" w:tplc="0D4C9E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296602F"/>
    <w:multiLevelType w:val="hybridMultilevel"/>
    <w:tmpl w:val="3516F666"/>
    <w:lvl w:ilvl="0" w:tplc="6A20B7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0F42B4"/>
    <w:multiLevelType w:val="hybridMultilevel"/>
    <w:tmpl w:val="196A5318"/>
    <w:lvl w:ilvl="0" w:tplc="986CFB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D065E5A"/>
    <w:multiLevelType w:val="hybridMultilevel"/>
    <w:tmpl w:val="E4B80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36083C"/>
    <w:multiLevelType w:val="hybridMultilevel"/>
    <w:tmpl w:val="4858D834"/>
    <w:lvl w:ilvl="0" w:tplc="986CFB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8003622">
    <w:abstractNumId w:val="0"/>
  </w:num>
  <w:num w:numId="2" w16cid:durableId="1446339663">
    <w:abstractNumId w:val="3"/>
  </w:num>
  <w:num w:numId="3" w16cid:durableId="1067722379">
    <w:abstractNumId w:val="1"/>
  </w:num>
  <w:num w:numId="4" w16cid:durableId="1766532858">
    <w:abstractNumId w:val="6"/>
  </w:num>
  <w:num w:numId="5" w16cid:durableId="1052267544">
    <w:abstractNumId w:val="7"/>
  </w:num>
  <w:num w:numId="6" w16cid:durableId="2017998664">
    <w:abstractNumId w:val="5"/>
  </w:num>
  <w:num w:numId="7" w16cid:durableId="1374814850">
    <w:abstractNumId w:val="2"/>
  </w:num>
  <w:num w:numId="8" w16cid:durableId="964316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BB"/>
    <w:rsid w:val="0005544F"/>
    <w:rsid w:val="00062980"/>
    <w:rsid w:val="00064AEA"/>
    <w:rsid w:val="000763E5"/>
    <w:rsid w:val="000858EF"/>
    <w:rsid w:val="0009064B"/>
    <w:rsid w:val="00095376"/>
    <w:rsid w:val="000B6B9A"/>
    <w:rsid w:val="000B7BC8"/>
    <w:rsid w:val="000C50F7"/>
    <w:rsid w:val="000D1046"/>
    <w:rsid w:val="000D7B96"/>
    <w:rsid w:val="000E27C8"/>
    <w:rsid w:val="001115ED"/>
    <w:rsid w:val="001233CD"/>
    <w:rsid w:val="00147496"/>
    <w:rsid w:val="00191F76"/>
    <w:rsid w:val="001A204F"/>
    <w:rsid w:val="00222D6F"/>
    <w:rsid w:val="002433DD"/>
    <w:rsid w:val="00247A2D"/>
    <w:rsid w:val="0025490F"/>
    <w:rsid w:val="00261604"/>
    <w:rsid w:val="002804EE"/>
    <w:rsid w:val="002A028F"/>
    <w:rsid w:val="002A7E7A"/>
    <w:rsid w:val="002C2942"/>
    <w:rsid w:val="002D0B95"/>
    <w:rsid w:val="003055FA"/>
    <w:rsid w:val="00312D53"/>
    <w:rsid w:val="00313A41"/>
    <w:rsid w:val="00316541"/>
    <w:rsid w:val="0035640E"/>
    <w:rsid w:val="003715EA"/>
    <w:rsid w:val="00371FDF"/>
    <w:rsid w:val="00376ECC"/>
    <w:rsid w:val="003964B7"/>
    <w:rsid w:val="003B221B"/>
    <w:rsid w:val="003B7598"/>
    <w:rsid w:val="003C10BD"/>
    <w:rsid w:val="003E4C28"/>
    <w:rsid w:val="003F08D8"/>
    <w:rsid w:val="003F0CD4"/>
    <w:rsid w:val="00433A19"/>
    <w:rsid w:val="0045462C"/>
    <w:rsid w:val="004667E8"/>
    <w:rsid w:val="0048206C"/>
    <w:rsid w:val="00485FDF"/>
    <w:rsid w:val="00486704"/>
    <w:rsid w:val="004B083B"/>
    <w:rsid w:val="004D11A5"/>
    <w:rsid w:val="004E618E"/>
    <w:rsid w:val="004F3E43"/>
    <w:rsid w:val="005020F9"/>
    <w:rsid w:val="00507C8E"/>
    <w:rsid w:val="00512712"/>
    <w:rsid w:val="00512F82"/>
    <w:rsid w:val="0054768B"/>
    <w:rsid w:val="00564846"/>
    <w:rsid w:val="00566FD3"/>
    <w:rsid w:val="005A4600"/>
    <w:rsid w:val="005C31FA"/>
    <w:rsid w:val="005C52BC"/>
    <w:rsid w:val="005D5DD1"/>
    <w:rsid w:val="005E69DA"/>
    <w:rsid w:val="005F7D62"/>
    <w:rsid w:val="0061623F"/>
    <w:rsid w:val="006469F2"/>
    <w:rsid w:val="00673FAB"/>
    <w:rsid w:val="006B529D"/>
    <w:rsid w:val="006E118B"/>
    <w:rsid w:val="00706606"/>
    <w:rsid w:val="00707296"/>
    <w:rsid w:val="00725DE5"/>
    <w:rsid w:val="007631FE"/>
    <w:rsid w:val="00765977"/>
    <w:rsid w:val="007A727B"/>
    <w:rsid w:val="007C7752"/>
    <w:rsid w:val="007D7A9B"/>
    <w:rsid w:val="00822619"/>
    <w:rsid w:val="008232BB"/>
    <w:rsid w:val="0082705F"/>
    <w:rsid w:val="008408A1"/>
    <w:rsid w:val="008651AB"/>
    <w:rsid w:val="0088109A"/>
    <w:rsid w:val="00885AC8"/>
    <w:rsid w:val="00886455"/>
    <w:rsid w:val="008A2049"/>
    <w:rsid w:val="008D79AE"/>
    <w:rsid w:val="00940143"/>
    <w:rsid w:val="009561BC"/>
    <w:rsid w:val="00964DA7"/>
    <w:rsid w:val="00981896"/>
    <w:rsid w:val="009833EC"/>
    <w:rsid w:val="009873E1"/>
    <w:rsid w:val="00994D55"/>
    <w:rsid w:val="009B024A"/>
    <w:rsid w:val="009F229D"/>
    <w:rsid w:val="009F54E6"/>
    <w:rsid w:val="009F59B6"/>
    <w:rsid w:val="00A34590"/>
    <w:rsid w:val="00A46542"/>
    <w:rsid w:val="00A51A96"/>
    <w:rsid w:val="00A51F61"/>
    <w:rsid w:val="00A530C1"/>
    <w:rsid w:val="00A622CB"/>
    <w:rsid w:val="00A73946"/>
    <w:rsid w:val="00A82EE5"/>
    <w:rsid w:val="00A85EAC"/>
    <w:rsid w:val="00AC2A3A"/>
    <w:rsid w:val="00AC7007"/>
    <w:rsid w:val="00AD1B1B"/>
    <w:rsid w:val="00B0757C"/>
    <w:rsid w:val="00B26F62"/>
    <w:rsid w:val="00B7263D"/>
    <w:rsid w:val="00B76712"/>
    <w:rsid w:val="00B91DCD"/>
    <w:rsid w:val="00BB2779"/>
    <w:rsid w:val="00BC5BBC"/>
    <w:rsid w:val="00C04D7A"/>
    <w:rsid w:val="00C3324A"/>
    <w:rsid w:val="00C460D5"/>
    <w:rsid w:val="00C463C9"/>
    <w:rsid w:val="00C64053"/>
    <w:rsid w:val="00C71071"/>
    <w:rsid w:val="00C73995"/>
    <w:rsid w:val="00C82784"/>
    <w:rsid w:val="00CC0501"/>
    <w:rsid w:val="00CC0E24"/>
    <w:rsid w:val="00CC32FE"/>
    <w:rsid w:val="00CE21CD"/>
    <w:rsid w:val="00CF611A"/>
    <w:rsid w:val="00D01996"/>
    <w:rsid w:val="00D1731A"/>
    <w:rsid w:val="00D23E33"/>
    <w:rsid w:val="00D32B69"/>
    <w:rsid w:val="00D3408D"/>
    <w:rsid w:val="00D3685F"/>
    <w:rsid w:val="00D76714"/>
    <w:rsid w:val="00D849BB"/>
    <w:rsid w:val="00D909BF"/>
    <w:rsid w:val="00D90BD1"/>
    <w:rsid w:val="00DB1961"/>
    <w:rsid w:val="00DD7C84"/>
    <w:rsid w:val="00DE5AEA"/>
    <w:rsid w:val="00E07DEF"/>
    <w:rsid w:val="00E3090B"/>
    <w:rsid w:val="00E32A1E"/>
    <w:rsid w:val="00E5287D"/>
    <w:rsid w:val="00E72CEA"/>
    <w:rsid w:val="00E955B3"/>
    <w:rsid w:val="00EB2826"/>
    <w:rsid w:val="00EB56C1"/>
    <w:rsid w:val="00EB7AC5"/>
    <w:rsid w:val="00EC297F"/>
    <w:rsid w:val="00EC7732"/>
    <w:rsid w:val="00ED3641"/>
    <w:rsid w:val="00ED5B70"/>
    <w:rsid w:val="00F07C3E"/>
    <w:rsid w:val="00F2044C"/>
    <w:rsid w:val="00F31630"/>
    <w:rsid w:val="00F74BC7"/>
    <w:rsid w:val="00F8466B"/>
    <w:rsid w:val="00F961B1"/>
    <w:rsid w:val="00FA1C1B"/>
    <w:rsid w:val="00FC03D9"/>
    <w:rsid w:val="00FE1F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95F18"/>
  <w15:chartTrackingRefBased/>
  <w15:docId w15:val="{A8B9EB3F-93EC-47C1-A302-80FB67E3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4E6"/>
    <w:pPr>
      <w:ind w:left="720"/>
      <w:contextualSpacing/>
    </w:pPr>
  </w:style>
  <w:style w:type="paragraph" w:styleId="Header">
    <w:name w:val="header"/>
    <w:basedOn w:val="Normal"/>
    <w:link w:val="HeaderChar"/>
    <w:uiPriority w:val="99"/>
    <w:unhideWhenUsed/>
    <w:rsid w:val="005F7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D62"/>
  </w:style>
  <w:style w:type="paragraph" w:styleId="Footer">
    <w:name w:val="footer"/>
    <w:basedOn w:val="Normal"/>
    <w:link w:val="FooterChar"/>
    <w:uiPriority w:val="99"/>
    <w:unhideWhenUsed/>
    <w:rsid w:val="005F7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D62"/>
  </w:style>
  <w:style w:type="paragraph" w:styleId="Caption">
    <w:name w:val="caption"/>
    <w:basedOn w:val="Normal"/>
    <w:next w:val="Normal"/>
    <w:uiPriority w:val="35"/>
    <w:unhideWhenUsed/>
    <w:qFormat/>
    <w:rsid w:val="00A622CB"/>
    <w:pPr>
      <w:spacing w:after="200" w:line="240" w:lineRule="auto"/>
    </w:pPr>
    <w:rPr>
      <w:i/>
      <w:iCs/>
      <w:color w:val="44546A" w:themeColor="text2"/>
      <w:sz w:val="18"/>
      <w:szCs w:val="18"/>
    </w:rPr>
  </w:style>
  <w:style w:type="table" w:styleId="LightList-Accent3">
    <w:name w:val="Light List Accent 3"/>
    <w:basedOn w:val="TableNormal"/>
    <w:uiPriority w:val="61"/>
    <w:rsid w:val="00DD7C84"/>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3F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59372">
      <w:bodyDiv w:val="1"/>
      <w:marLeft w:val="0"/>
      <w:marRight w:val="0"/>
      <w:marTop w:val="0"/>
      <w:marBottom w:val="0"/>
      <w:divBdr>
        <w:top w:val="none" w:sz="0" w:space="0" w:color="auto"/>
        <w:left w:val="none" w:sz="0" w:space="0" w:color="auto"/>
        <w:bottom w:val="none" w:sz="0" w:space="0" w:color="auto"/>
        <w:right w:val="none" w:sz="0" w:space="0" w:color="auto"/>
      </w:divBdr>
    </w:div>
    <w:div w:id="7333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788C9-DFD2-4B82-B16B-B0A829A0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bhal</dc:creator>
  <cp:keywords/>
  <dc:description/>
  <cp:lastModifiedBy>sachin bhal</cp:lastModifiedBy>
  <cp:revision>3</cp:revision>
  <dcterms:created xsi:type="dcterms:W3CDTF">2022-06-03T11:32:00Z</dcterms:created>
  <dcterms:modified xsi:type="dcterms:W3CDTF">2022-06-11T20:12:00Z</dcterms:modified>
</cp:coreProperties>
</file>